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03406" w14:textId="297401FC" w:rsidR="005E5118" w:rsidRPr="00EF6A85" w:rsidRDefault="007A7C20" w:rsidP="00B05616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734FF1" w:rsidRPr="00734FF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0C7F4" wp14:editId="1EF97F30">
                <wp:simplePos x="0" y="0"/>
                <wp:positionH relativeFrom="column">
                  <wp:posOffset>-17780</wp:posOffset>
                </wp:positionH>
                <wp:positionV relativeFrom="paragraph">
                  <wp:posOffset>-102870</wp:posOffset>
                </wp:positionV>
                <wp:extent cx="2143125" cy="1403985"/>
                <wp:effectExtent l="0" t="0" r="28575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5529" w14:textId="4C3F7E8D" w:rsidR="00734FF1" w:rsidRPr="00734FF1" w:rsidRDefault="00734F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 w:rsidR="00B07DEB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FB56D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0C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pt;margin-top:-8.1pt;width:168.7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">
                <v:textbox style="mso-fit-shape-to-text:t">
                  <w:txbxContent>
                    <w:p w14:paraId="2D2D5529" w14:textId="4C3F7E8D" w:rsidR="00734FF1" w:rsidRPr="00734FF1" w:rsidRDefault="00734F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 w:rsidR="00B07DEB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bookmarkStart w:id="1" w:name="_GoBack"/>
                      <w:bookmarkEnd w:id="1"/>
                      <w:r w:rsidR="00FB56DA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 xml:space="preserve">年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 xml:space="preserve">月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F6A85" w:rsidRPr="00EF6A85">
        <w:rPr>
          <w:rFonts w:asciiTheme="majorEastAsia" w:eastAsiaTheme="majorEastAsia" w:hAnsiTheme="majorEastAsia" w:hint="eastAsia"/>
          <w:sz w:val="28"/>
          <w:szCs w:val="28"/>
        </w:rPr>
        <w:t>質　問　票</w:t>
      </w:r>
      <w:r>
        <w:rPr>
          <w:rFonts w:asciiTheme="majorEastAsia" w:eastAsiaTheme="majorEastAsia" w:hAnsiTheme="majorEastAsia" w:hint="eastAsia"/>
          <w:sz w:val="28"/>
          <w:szCs w:val="28"/>
        </w:rPr>
        <w:t>（振り返り用）</w:t>
      </w:r>
    </w:p>
    <w:p w14:paraId="65903407" w14:textId="7BD62179" w:rsidR="00EF6A85" w:rsidRPr="00EF6A85" w:rsidRDefault="00EF6A85" w:rsidP="002F3BBE">
      <w:pPr>
        <w:spacing w:line="0" w:lineRule="atLeast"/>
        <w:ind w:firstLineChars="2400" w:firstLine="4320"/>
        <w:rPr>
          <w:rFonts w:asciiTheme="majorEastAsia" w:eastAsiaTheme="majorEastAsia" w:hAnsiTheme="majorEastAsia"/>
          <w:sz w:val="18"/>
          <w:szCs w:val="18"/>
        </w:rPr>
      </w:pPr>
    </w:p>
    <w:p w14:paraId="22869A42" w14:textId="77777777" w:rsidR="00DD41A7" w:rsidRDefault="00DD41A7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5903408" w14:textId="37FDFDCE" w:rsidR="00EF6A85" w:rsidRDefault="00EF6A85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DD41A7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DD41A7">
        <w:rPr>
          <w:rFonts w:asciiTheme="majorEastAsia" w:eastAsiaTheme="majorEastAsia" w:hAnsiTheme="majorEastAsia" w:hint="eastAsia"/>
          <w:sz w:val="24"/>
          <w:szCs w:val="24"/>
          <w:u w:val="single"/>
        </w:rPr>
        <w:t>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F6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性別　男　・　女　</w:t>
      </w:r>
    </w:p>
    <w:p w14:paraId="765F4F09" w14:textId="68EA94C1" w:rsidR="002F3BBE" w:rsidRDefault="00392239" w:rsidP="00B05616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59ADB2" wp14:editId="4700FE16">
                <wp:simplePos x="0" y="0"/>
                <wp:positionH relativeFrom="column">
                  <wp:posOffset>3354705</wp:posOffset>
                </wp:positionH>
                <wp:positionV relativeFrom="paragraph">
                  <wp:posOffset>37465</wp:posOffset>
                </wp:positionV>
                <wp:extent cx="2990850" cy="342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613E" w14:textId="77777777" w:rsidR="00392239" w:rsidRPr="00A57156" w:rsidRDefault="00392239" w:rsidP="00392239"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A571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あてはま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 w:rsidRPr="00A5715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ADB2" id="テキスト ボックス 21" o:spid="_x0000_s1027" type="#_x0000_t202" style="position:absolute;left:0;text-align:left;margin-left:264.15pt;margin-top:2.95pt;width:235.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" filled="f" stroked="f" strokeweight=".5pt">
                <v:textbox>
                  <w:txbxContent>
                    <w:p w14:paraId="3E4C613E" w14:textId="77777777" w:rsidR="00392239" w:rsidRPr="00A57156" w:rsidRDefault="00392239" w:rsidP="00392239"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A571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あてはま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 w:rsidRPr="00A5715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7F0B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CA2AC" wp14:editId="50E56D3A">
                <wp:simplePos x="0" y="0"/>
                <wp:positionH relativeFrom="column">
                  <wp:posOffset>68580</wp:posOffset>
                </wp:positionH>
                <wp:positionV relativeFrom="paragraph">
                  <wp:posOffset>161290</wp:posOffset>
                </wp:positionV>
                <wp:extent cx="2057400" cy="3238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3BA9" w14:textId="5740960B" w:rsidR="007C7F0B" w:rsidRDefault="007C7F0B">
                            <w:r w:rsidRPr="002F3B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="000802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食に関する意識について</w:t>
                            </w:r>
                            <w:r w:rsidRPr="002F3B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A2AC" id="テキスト ボックス 29" o:spid="_x0000_s1028" type="#_x0000_t202" style="position:absolute;left:0;text-align:left;margin-left:5.4pt;margin-top:12.7pt;width:16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MgtwIAAMw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" fillcolor="white [3201]" strokeweight=".5pt">
                <v:textbox>
                  <w:txbxContent>
                    <w:p w14:paraId="05413BA9" w14:textId="5740960B" w:rsidR="007C7F0B" w:rsidRDefault="007C7F0B">
                      <w:r w:rsidRPr="002F3BB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="000802A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食に関する意識について</w:t>
                      </w:r>
                      <w:r w:rsidRPr="002F3BB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5903409" w14:textId="6927C41B" w:rsidR="00EF6A85" w:rsidRPr="002F3BBE" w:rsidRDefault="000802AD" w:rsidP="00B05616">
      <w:pPr>
        <w:spacing w:line="0" w:lineRule="atLeas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2CD1" wp14:editId="02092732">
                <wp:simplePos x="0" y="0"/>
                <wp:positionH relativeFrom="column">
                  <wp:posOffset>-64770</wp:posOffset>
                </wp:positionH>
                <wp:positionV relativeFrom="paragraph">
                  <wp:posOffset>132715</wp:posOffset>
                </wp:positionV>
                <wp:extent cx="6486525" cy="2466975"/>
                <wp:effectExtent l="0" t="0" r="28575" b="28575"/>
                <wp:wrapNone/>
                <wp:docPr id="61" name="フローチャート: 処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466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CC6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1" o:spid="_x0000_s1026" type="#_x0000_t109" style="position:absolute;left:0;text-align:left;margin-left:-5.1pt;margin-top:10.45pt;width:510.7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" filled="f" strokecolor="#f79646 [3209]" strokeweight="2pt"/>
            </w:pict>
          </mc:Fallback>
        </mc:AlternateContent>
      </w:r>
      <w:r w:rsidR="00EC111C" w:rsidRPr="002F3BB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</w:t>
      </w:r>
    </w:p>
    <w:p w14:paraId="5B5CAFD1" w14:textId="37F50AF7" w:rsidR="000802AD" w:rsidRDefault="000802AD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6590340A" w14:textId="13F8F8E8" w:rsidR="00043BB2" w:rsidRDefault="000802AD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1FD9" w:rsidRPr="00781FD9">
        <w:rPr>
          <w:rFonts w:asciiTheme="majorEastAsia" w:eastAsiaTheme="majorEastAsia" w:hAnsiTheme="majorEastAsia" w:hint="eastAsia"/>
          <w:sz w:val="22"/>
          <w:szCs w:val="24"/>
        </w:rPr>
        <w:t>問１</w:t>
      </w:r>
      <w:r w:rsidR="00781F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あなたは食</w:t>
      </w:r>
      <w:r w:rsidR="00A362AB">
        <w:rPr>
          <w:rFonts w:asciiTheme="majorEastAsia" w:eastAsiaTheme="majorEastAsia" w:hAnsiTheme="majorEastAsia" w:hint="eastAsia"/>
          <w:sz w:val="22"/>
          <w:szCs w:val="24"/>
        </w:rPr>
        <w:t>べること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に関心がありますか？</w:t>
      </w:r>
    </w:p>
    <w:p w14:paraId="1BC208A1" w14:textId="5F747DF7" w:rsidR="000802AD" w:rsidRPr="00AA4626" w:rsidRDefault="00AA4626" w:rsidP="00AA4626">
      <w:pPr>
        <w:spacing w:beforeLines="50" w:before="180" w:afterLines="50" w:after="180" w:line="0" w:lineRule="atLeast"/>
        <w:ind w:firstLine="900"/>
        <w:rPr>
          <w:rFonts w:asciiTheme="majorEastAsia" w:eastAsiaTheme="majorEastAsia" w:hAnsiTheme="majorEastAsia"/>
          <w:sz w:val="18"/>
          <w:szCs w:val="18"/>
        </w:rPr>
      </w:pPr>
      <w:r w:rsidRPr="00AA4626">
        <w:rPr>
          <w:rFonts w:asciiTheme="majorEastAsia" w:eastAsiaTheme="majorEastAsia" w:hAnsiTheme="majorEastAsia" w:hint="eastAsia"/>
          <w:sz w:val="18"/>
          <w:szCs w:val="18"/>
        </w:rPr>
        <w:t>①あ</w:t>
      </w:r>
      <w:r w:rsidR="000802AD" w:rsidRPr="00AA4626">
        <w:rPr>
          <w:rFonts w:asciiTheme="majorEastAsia" w:eastAsiaTheme="majorEastAsia" w:hAnsiTheme="majorEastAsia" w:hint="eastAsia"/>
          <w:sz w:val="18"/>
          <w:szCs w:val="18"/>
        </w:rPr>
        <w:t xml:space="preserve">る　　　②ない　　</w:t>
      </w:r>
    </w:p>
    <w:p w14:paraId="043F0DCA" w14:textId="4595AC4B" w:rsidR="00AA4626" w:rsidRDefault="00AA4626" w:rsidP="00AA462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4"/>
        </w:rPr>
        <w:t>問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あなたは</w:t>
      </w:r>
      <w:r>
        <w:rPr>
          <w:rFonts w:asciiTheme="majorEastAsia" w:eastAsiaTheme="majorEastAsia" w:hAnsiTheme="majorEastAsia" w:hint="eastAsia"/>
          <w:sz w:val="22"/>
          <w:szCs w:val="24"/>
        </w:rPr>
        <w:t>朝食を食べることが大事だと思いますか</w:t>
      </w:r>
      <w:r w:rsidRPr="000802AD">
        <w:rPr>
          <w:rFonts w:asciiTheme="majorEastAsia" w:eastAsiaTheme="majorEastAsia" w:hAnsiTheme="majorEastAsia" w:hint="eastAsia"/>
          <w:sz w:val="22"/>
          <w:szCs w:val="24"/>
        </w:rPr>
        <w:t>？</w:t>
      </w:r>
    </w:p>
    <w:p w14:paraId="1DBB07F0" w14:textId="0C16701E" w:rsidR="00AA4626" w:rsidRPr="00AA4626" w:rsidRDefault="00AA4626" w:rsidP="00AA4626">
      <w:pPr>
        <w:spacing w:beforeLines="50" w:before="180" w:afterLines="50" w:after="180" w:line="0" w:lineRule="atLeast"/>
        <w:ind w:firstLine="900"/>
        <w:rPr>
          <w:rFonts w:asciiTheme="majorEastAsia" w:eastAsiaTheme="majorEastAsia" w:hAnsiTheme="majorEastAsia"/>
          <w:sz w:val="18"/>
          <w:szCs w:val="18"/>
        </w:rPr>
      </w:pPr>
      <w:r w:rsidRPr="00AA4626">
        <w:rPr>
          <w:rFonts w:asciiTheme="majorEastAsia" w:eastAsiaTheme="majorEastAsia" w:hAnsiTheme="majorEastAsia" w:hint="eastAsia"/>
          <w:sz w:val="18"/>
          <w:szCs w:val="18"/>
        </w:rPr>
        <w:t>①大事だと思う　　　②大事だと思わない　　③大事だと思うが、なぜ大事かはわからない　　④わからない</w:t>
      </w:r>
    </w:p>
    <w:p w14:paraId="6590340B" w14:textId="29E4759A" w:rsidR="00043BB2" w:rsidRPr="000802AD" w:rsidRDefault="00AA4626" w:rsidP="00781FD9">
      <w:pPr>
        <w:tabs>
          <w:tab w:val="left" w:pos="840"/>
          <w:tab w:val="left" w:pos="1680"/>
          <w:tab w:val="left" w:pos="2760"/>
          <w:tab w:val="left" w:pos="3360"/>
          <w:tab w:val="left" w:pos="4200"/>
          <w:tab w:val="left" w:pos="5040"/>
          <w:tab w:val="left" w:pos="5880"/>
          <w:tab w:val="left" w:pos="8190"/>
        </w:tabs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問３</w:t>
      </w:r>
      <w:r w:rsidR="00781F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02AD" w:rsidRPr="000802AD">
        <w:rPr>
          <w:rFonts w:asciiTheme="majorEastAsia" w:eastAsiaTheme="majorEastAsia" w:hAnsiTheme="majorEastAsia" w:hint="eastAsia"/>
          <w:sz w:val="22"/>
          <w:szCs w:val="24"/>
        </w:rPr>
        <w:t>あなたは</w:t>
      </w:r>
      <w:r w:rsidR="000802AD">
        <w:rPr>
          <w:rFonts w:asciiTheme="majorEastAsia" w:eastAsiaTheme="majorEastAsia" w:hAnsiTheme="majorEastAsia" w:hint="eastAsia"/>
          <w:sz w:val="22"/>
          <w:szCs w:val="24"/>
        </w:rPr>
        <w:t>食事のバランスを大事だと思いますか？</w:t>
      </w:r>
    </w:p>
    <w:p w14:paraId="3D2F70DC" w14:textId="188CCF87" w:rsidR="00B05616" w:rsidRPr="00781FD9" w:rsidRDefault="00781FD9" w:rsidP="00781FD9">
      <w:pPr>
        <w:spacing w:beforeLines="50" w:before="180" w:afterLines="50" w:after="180" w:line="0" w:lineRule="atLeast"/>
        <w:ind w:firstLine="900"/>
        <w:rPr>
          <w:rFonts w:asciiTheme="majorEastAsia" w:eastAsiaTheme="majorEastAsia" w:hAnsiTheme="majorEastAsia"/>
          <w:sz w:val="18"/>
          <w:szCs w:val="18"/>
        </w:rPr>
      </w:pPr>
      <w:r w:rsidRPr="00781FD9">
        <w:rPr>
          <w:rFonts w:asciiTheme="majorEastAsia" w:eastAsiaTheme="majorEastAsia" w:hAnsiTheme="majorEastAsia" w:hint="eastAsia"/>
          <w:sz w:val="18"/>
          <w:szCs w:val="18"/>
        </w:rPr>
        <w:t>①大</w:t>
      </w:r>
      <w:r w:rsidR="000802AD" w:rsidRPr="00781FD9">
        <w:rPr>
          <w:rFonts w:asciiTheme="majorEastAsia" w:eastAsiaTheme="majorEastAsia" w:hAnsiTheme="majorEastAsia" w:hint="eastAsia"/>
          <w:sz w:val="18"/>
          <w:szCs w:val="18"/>
        </w:rPr>
        <w:t>事だと思う　　　②大事だと思わない　　③</w:t>
      </w:r>
      <w:r w:rsidR="000B771B" w:rsidRPr="00781FD9">
        <w:rPr>
          <w:rFonts w:asciiTheme="majorEastAsia" w:eastAsiaTheme="majorEastAsia" w:hAnsiTheme="majorEastAsia" w:hint="eastAsia"/>
          <w:sz w:val="18"/>
          <w:szCs w:val="18"/>
        </w:rPr>
        <w:t>大事だと思うが、なぜ大事かはわからない　　④わからない</w:t>
      </w:r>
    </w:p>
    <w:p w14:paraId="6590340D" w14:textId="0DF00FBB" w:rsidR="00EC111C" w:rsidRDefault="00781FD9" w:rsidP="00781FD9">
      <w:pPr>
        <w:spacing w:line="0" w:lineRule="atLeas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4626">
        <w:rPr>
          <w:rFonts w:asciiTheme="majorEastAsia" w:eastAsiaTheme="majorEastAsia" w:hAnsiTheme="majorEastAsia" w:hint="eastAsia"/>
          <w:sz w:val="22"/>
          <w:szCs w:val="24"/>
        </w:rPr>
        <w:t>問４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02AD">
        <w:rPr>
          <w:rFonts w:asciiTheme="majorEastAsia" w:eastAsiaTheme="majorEastAsia" w:hAnsiTheme="majorEastAsia" w:hint="eastAsia"/>
          <w:sz w:val="22"/>
          <w:szCs w:val="24"/>
        </w:rPr>
        <w:t>あなたは食事のバランスを意識していますか？</w:t>
      </w:r>
      <w:r w:rsidR="00EC111C" w:rsidRPr="000802A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14:paraId="2DD71A3C" w14:textId="67932A3A" w:rsidR="00AA4626" w:rsidRDefault="000526D2" w:rsidP="00AA4626">
      <w:pPr>
        <w:spacing w:beforeLines="50" w:before="180" w:afterLines="50" w:after="180" w:line="0" w:lineRule="atLeas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①ほ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ぼ毎日意識している　　　②</w:t>
      </w:r>
      <w:r>
        <w:rPr>
          <w:rFonts w:asciiTheme="majorEastAsia" w:eastAsiaTheme="majorEastAsia" w:hAnsiTheme="majorEastAsia" w:hint="eastAsia"/>
          <w:sz w:val="18"/>
          <w:szCs w:val="18"/>
        </w:rPr>
        <w:t>ときどき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意識する　　　③</w:t>
      </w:r>
      <w:r>
        <w:rPr>
          <w:rFonts w:asciiTheme="majorEastAsia" w:eastAsiaTheme="majorEastAsia" w:hAnsiTheme="majorEastAsia" w:hint="eastAsia"/>
          <w:sz w:val="18"/>
          <w:szCs w:val="18"/>
        </w:rPr>
        <w:t>あまり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意識</w:t>
      </w:r>
      <w:r>
        <w:rPr>
          <w:rFonts w:asciiTheme="majorEastAsia" w:eastAsiaTheme="majorEastAsia" w:hAnsiTheme="majorEastAsia" w:hint="eastAsia"/>
          <w:sz w:val="18"/>
          <w:szCs w:val="18"/>
        </w:rPr>
        <w:t>しない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 xml:space="preserve">　　④</w:t>
      </w:r>
      <w:r>
        <w:rPr>
          <w:rFonts w:asciiTheme="majorEastAsia" w:eastAsiaTheme="majorEastAsia" w:hAnsiTheme="majorEastAsia" w:hint="eastAsia"/>
          <w:sz w:val="18"/>
          <w:szCs w:val="18"/>
        </w:rPr>
        <w:t>全く</w:t>
      </w:r>
      <w:r w:rsidRPr="00AA4626">
        <w:rPr>
          <w:rFonts w:asciiTheme="majorEastAsia" w:eastAsiaTheme="majorEastAsia" w:hAnsiTheme="majorEastAsia" w:hint="eastAsia"/>
          <w:sz w:val="18"/>
          <w:szCs w:val="18"/>
        </w:rPr>
        <w:t>意識していない</w:t>
      </w:r>
    </w:p>
    <w:p w14:paraId="61816DE0" w14:textId="30164571" w:rsidR="007C7F0B" w:rsidRPr="00AA4626" w:rsidRDefault="007C7F0B" w:rsidP="00AA4626">
      <w:pPr>
        <w:spacing w:beforeLines="50" w:before="180" w:afterLines="50" w:after="180" w:line="0" w:lineRule="atLeast"/>
        <w:ind w:firstLineChars="500" w:firstLine="1050"/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2529C" wp14:editId="2C35FD96">
                <wp:simplePos x="0" y="0"/>
                <wp:positionH relativeFrom="column">
                  <wp:posOffset>40005</wp:posOffset>
                </wp:positionH>
                <wp:positionV relativeFrom="paragraph">
                  <wp:posOffset>132080</wp:posOffset>
                </wp:positionV>
                <wp:extent cx="2828925" cy="35242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9367" w14:textId="5D35895C" w:rsidR="007C7F0B" w:rsidRPr="00401E9B" w:rsidRDefault="007C7F0B" w:rsidP="007C7F0B">
                            <w:pPr>
                              <w:spacing w:line="0" w:lineRule="atLeast"/>
                            </w:pPr>
                            <w:r w:rsidRPr="002F3B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現在の食生活についておたずねし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529C" id="テキスト ボックス 45" o:spid="_x0000_s1029" type="#_x0000_t202" style="position:absolute;left:0;text-align:left;margin-left:3.15pt;margin-top:10.4pt;width:222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" fillcolor="white [3201]" strokeweight=".5pt">
                <v:textbox>
                  <w:txbxContent>
                    <w:p w14:paraId="32C29367" w14:textId="5D35895C" w:rsidR="007C7F0B" w:rsidRPr="00401E9B" w:rsidRDefault="007C7F0B" w:rsidP="007C7F0B">
                      <w:pPr>
                        <w:spacing w:line="0" w:lineRule="atLeast"/>
                      </w:pPr>
                      <w:r w:rsidRPr="002F3BB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現在の食生活についておたずねします】</w:t>
                      </w:r>
                    </w:p>
                  </w:txbxContent>
                </v:textbox>
              </v:shape>
            </w:pict>
          </mc:Fallback>
        </mc:AlternateContent>
      </w:r>
    </w:p>
    <w:p w14:paraId="3D611D77" w14:textId="5F2CBC43" w:rsidR="007C7F0B" w:rsidRDefault="00AA4626" w:rsidP="00B0561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94A07" wp14:editId="610BDF16">
                <wp:simplePos x="0" y="0"/>
                <wp:positionH relativeFrom="column">
                  <wp:posOffset>-64770</wp:posOffset>
                </wp:positionH>
                <wp:positionV relativeFrom="paragraph">
                  <wp:posOffset>53975</wp:posOffset>
                </wp:positionV>
                <wp:extent cx="6486525" cy="6358255"/>
                <wp:effectExtent l="0" t="0" r="28575" b="2349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358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1899" id="正方形/長方形 62" o:spid="_x0000_s1026" style="position:absolute;left:0;text-align:left;margin-left:-5.1pt;margin-top:4.25pt;width:510.75pt;height:50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" filled="f" strokecolor="#f79646 [3209]" strokeweight="2pt"/>
            </w:pict>
          </mc:Fallback>
        </mc:AlternateContent>
      </w:r>
    </w:p>
    <w:p w14:paraId="4A679393" w14:textId="24AC88B9" w:rsidR="004648E8" w:rsidRPr="001314F1" w:rsidRDefault="001314F1" w:rsidP="00AA4626">
      <w:pPr>
        <w:spacing w:beforeLines="50" w:before="180"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1314F1">
        <w:rPr>
          <w:rFonts w:asciiTheme="majorEastAsia" w:eastAsiaTheme="majorEastAsia" w:hAnsiTheme="majorEastAsia" w:hint="eastAsia"/>
          <w:b/>
          <w:sz w:val="22"/>
        </w:rPr>
        <w:t>～朝食について～</w:t>
      </w:r>
    </w:p>
    <w:p w14:paraId="02955AFA" w14:textId="0C44F455" w:rsidR="004648E8" w:rsidRDefault="001314F1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E7B9A">
        <w:rPr>
          <w:rFonts w:asciiTheme="majorEastAsia" w:eastAsiaTheme="majorEastAsia" w:hAnsiTheme="majorEastAsia" w:cs="RyuminPr5-Regular-90msp-RKSJ-H-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59216" wp14:editId="4C5E2151">
                <wp:simplePos x="0" y="0"/>
                <wp:positionH relativeFrom="column">
                  <wp:posOffset>40005</wp:posOffset>
                </wp:positionH>
                <wp:positionV relativeFrom="paragraph">
                  <wp:posOffset>62230</wp:posOffset>
                </wp:positionV>
                <wp:extent cx="63055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5109" w14:textId="77777777" w:rsidR="004648E8" w:rsidRDefault="004648E8" w:rsidP="004648E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8E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朝食を食べる」</w:t>
                            </w:r>
                            <w:r w:rsidRPr="002E7B9A">
                              <w:rPr>
                                <w:rFonts w:asciiTheme="majorEastAsia" w:eastAsiaTheme="majorEastAsia" w:hAnsiTheme="majorEastAsia" w:hint="eastAsia"/>
                              </w:rPr>
                              <w:t>とは、エネルギー源になる食べ物、飲み物を飲食した場合のことをいい、砂糖、</w:t>
                            </w:r>
                          </w:p>
                          <w:p w14:paraId="3BA72AE4" w14:textId="1712B205" w:rsidR="004648E8" w:rsidRPr="002E7B9A" w:rsidRDefault="004648E8" w:rsidP="004648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B9A">
                              <w:rPr>
                                <w:rFonts w:asciiTheme="majorEastAsia" w:eastAsiaTheme="majorEastAsia" w:hAnsiTheme="majorEastAsia" w:hint="eastAsia"/>
                              </w:rPr>
      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59216" id="_x0000_s1030" type="#_x0000_t202" style="position:absolute;left:0;text-align:left;margin-left:3.15pt;margin-top:4.9pt;width:496.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">
                <v:textbox style="mso-fit-shape-to-text:t">
                  <w:txbxContent>
                    <w:p w14:paraId="4F555109" w14:textId="77777777" w:rsidR="004648E8" w:rsidRDefault="004648E8" w:rsidP="004648E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</w:rPr>
                      </w:pPr>
                      <w:r w:rsidRPr="004648E8">
                        <w:rPr>
                          <w:rFonts w:asciiTheme="majorEastAsia" w:eastAsiaTheme="majorEastAsia" w:hAnsiTheme="majorEastAsia" w:hint="eastAsia"/>
                          <w:b/>
                        </w:rPr>
                        <w:t>「朝食を食べる」</w:t>
                      </w:r>
                      <w:r w:rsidRPr="002E7B9A">
                        <w:rPr>
                          <w:rFonts w:asciiTheme="majorEastAsia" w:eastAsiaTheme="majorEastAsia" w:hAnsiTheme="majorEastAsia" w:hint="eastAsia"/>
                        </w:rPr>
                        <w:t>とは、エネルギー源になる食べ物、飲み物を飲食した場合のことをいい、砂糖、</w:t>
                      </w:r>
                    </w:p>
                    <w:p w14:paraId="3BA72AE4" w14:textId="1712B205" w:rsidR="004648E8" w:rsidRPr="002E7B9A" w:rsidRDefault="004648E8" w:rsidP="004648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E7B9A">
                        <w:rPr>
                          <w:rFonts w:asciiTheme="majorEastAsia" w:eastAsiaTheme="majorEastAsia" w:hAnsiTheme="majorEastAsia" w:hint="eastAsia"/>
                        </w:rPr>
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FE3DD" w14:textId="77777777" w:rsidR="004648E8" w:rsidRDefault="004648E8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657438" w14:textId="77777777" w:rsidR="004648E8" w:rsidRDefault="004648E8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F287E82" w14:textId="25C94F2D" w:rsidR="004648E8" w:rsidRDefault="005568E2" w:rsidP="005568E2">
      <w:pPr>
        <w:spacing w:line="0" w:lineRule="atLeast"/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61EF1D" wp14:editId="12D13CE2">
                <wp:simplePos x="0" y="0"/>
                <wp:positionH relativeFrom="column">
                  <wp:posOffset>3411855</wp:posOffset>
                </wp:positionH>
                <wp:positionV relativeFrom="paragraph">
                  <wp:posOffset>16510</wp:posOffset>
                </wp:positionV>
                <wp:extent cx="2933700" cy="808990"/>
                <wp:effectExtent l="0" t="0" r="19050" b="67310"/>
                <wp:wrapNone/>
                <wp:docPr id="59" name="円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08990"/>
                        </a:xfrm>
                        <a:prstGeom prst="wedgeEllipseCallout">
                          <a:avLst>
                            <a:gd name="adj1" fmla="val -38363"/>
                            <a:gd name="adj2" fmla="val 56064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D054F" w14:textId="77777777" w:rsidR="005568E2" w:rsidRPr="00115CBC" w:rsidRDefault="005568E2" w:rsidP="005568E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問１で２～４をえらんだ方</w:t>
                            </w:r>
                          </w:p>
                          <w:p w14:paraId="7EC17519" w14:textId="77777777" w:rsidR="005568E2" w:rsidRPr="00EA7BB2" w:rsidRDefault="005568E2" w:rsidP="005568E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朝食は毎日食べましょう！</w:t>
                            </w:r>
                          </w:p>
                          <w:p w14:paraId="5EB63245" w14:textId="77777777" w:rsidR="005568E2" w:rsidRDefault="005568E2" w:rsidP="00556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EF1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9" o:spid="_x0000_s1031" type="#_x0000_t63" style="position:absolute;left:0;text-align:left;margin-left:268.65pt;margin-top:1.3pt;width:231pt;height:6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" adj="2514,22910" fillcolor="#ccf" strokecolor="#243f60 [1604]" strokeweight="2pt">
                <v:textbox>
                  <w:txbxContent>
                    <w:p w14:paraId="4DFD054F" w14:textId="77777777" w:rsidR="005568E2" w:rsidRPr="00115CBC" w:rsidRDefault="005568E2" w:rsidP="005568E2">
                      <w:pPr>
                        <w:jc w:val="center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問１で２～４をえらんだ方</w:t>
                      </w:r>
                    </w:p>
                    <w:p w14:paraId="7EC17519" w14:textId="77777777" w:rsidR="005568E2" w:rsidRPr="00EA7BB2" w:rsidRDefault="005568E2" w:rsidP="005568E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朝食は毎日食べましょう！</w:t>
                      </w:r>
                    </w:p>
                    <w:p w14:paraId="5EB63245" w14:textId="77777777" w:rsidR="005568E2" w:rsidRDefault="005568E2" w:rsidP="005568E2"/>
                  </w:txbxContent>
                </v:textbox>
              </v:shape>
            </w:pict>
          </mc:Fallback>
        </mc:AlternateContent>
      </w:r>
    </w:p>
    <w:p w14:paraId="3F8A05DC" w14:textId="77777777" w:rsidR="004648E8" w:rsidRDefault="004648E8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3B7EC2C5" w14:textId="79004C6B" w:rsidR="002F3BBE" w:rsidRDefault="00EC111C" w:rsidP="00AA4626">
      <w:pPr>
        <w:spacing w:beforeLines="50" w:before="180"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１　あなたはふだん朝食を食べますか。</w:t>
      </w:r>
    </w:p>
    <w:p w14:paraId="65903414" w14:textId="360EE3B3" w:rsidR="00EC111C" w:rsidRDefault="005568E2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774524" wp14:editId="24DD560F">
                <wp:simplePos x="0" y="0"/>
                <wp:positionH relativeFrom="column">
                  <wp:posOffset>1773555</wp:posOffset>
                </wp:positionH>
                <wp:positionV relativeFrom="paragraph">
                  <wp:posOffset>169545</wp:posOffset>
                </wp:positionV>
                <wp:extent cx="4467225" cy="704850"/>
                <wp:effectExtent l="0" t="0" r="28575" b="1905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624E8" id="角丸四角形 262" o:spid="_x0000_s1026" style="position:absolute;left:0;text-align:left;margin-left:139.65pt;margin-top:13.35pt;width:351.7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" filled="f" strokecolor="red" strokeweight="2pt"/>
            </w:pict>
          </mc:Fallback>
        </mc:AlternateContent>
      </w:r>
      <w:r w:rsidR="00EC111C">
        <w:rPr>
          <w:rFonts w:asciiTheme="majorEastAsia" w:eastAsiaTheme="majorEastAsia" w:hAnsiTheme="majorEastAsia" w:hint="eastAsia"/>
          <w:sz w:val="22"/>
        </w:rPr>
        <w:t>あてはまる番号を</w:t>
      </w:r>
      <w:r w:rsidR="00EC111C" w:rsidRPr="00EC111C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 w:rsidR="00EC111C"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AA4626" w14:paraId="239E95D7" w14:textId="77777777" w:rsidTr="00AA4626">
        <w:trPr>
          <w:trHeight w:val="282"/>
        </w:trPr>
        <w:tc>
          <w:tcPr>
            <w:tcW w:w="2303" w:type="dxa"/>
            <w:shd w:val="clear" w:color="auto" w:fill="FFFF99"/>
            <w:vAlign w:val="center"/>
          </w:tcPr>
          <w:p w14:paraId="63D59F3D" w14:textId="4C9E9D11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03" w:type="dxa"/>
            <w:shd w:val="clear" w:color="auto" w:fill="FFFF99"/>
            <w:vAlign w:val="center"/>
          </w:tcPr>
          <w:p w14:paraId="154AE079" w14:textId="7DC586C5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03" w:type="dxa"/>
            <w:shd w:val="clear" w:color="auto" w:fill="FFFF99"/>
            <w:vAlign w:val="center"/>
          </w:tcPr>
          <w:p w14:paraId="7492385A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04" w:type="dxa"/>
            <w:shd w:val="clear" w:color="auto" w:fill="FFFF99"/>
            <w:vAlign w:val="center"/>
          </w:tcPr>
          <w:p w14:paraId="2888CFF4" w14:textId="5D3D2CB6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AA4626" w14:paraId="3EB56B6B" w14:textId="77777777" w:rsidTr="00AA4626">
        <w:trPr>
          <w:trHeight w:val="578"/>
        </w:trPr>
        <w:tc>
          <w:tcPr>
            <w:tcW w:w="2303" w:type="dxa"/>
            <w:vAlign w:val="center"/>
          </w:tcPr>
          <w:p w14:paraId="15E7168D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毎日食べる</w:t>
            </w:r>
          </w:p>
        </w:tc>
        <w:tc>
          <w:tcPr>
            <w:tcW w:w="2303" w:type="dxa"/>
            <w:vAlign w:val="center"/>
          </w:tcPr>
          <w:p w14:paraId="5D58D099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４～５日食べる</w:t>
            </w:r>
          </w:p>
        </w:tc>
        <w:tc>
          <w:tcPr>
            <w:tcW w:w="2303" w:type="dxa"/>
            <w:vAlign w:val="center"/>
          </w:tcPr>
          <w:p w14:paraId="33477252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２～３日食べる</w:t>
            </w:r>
          </w:p>
        </w:tc>
        <w:tc>
          <w:tcPr>
            <w:tcW w:w="2304" w:type="dxa"/>
            <w:vAlign w:val="center"/>
          </w:tcPr>
          <w:p w14:paraId="56F98D7A" w14:textId="77777777" w:rsidR="00AA4626" w:rsidRPr="002F3BBE" w:rsidRDefault="00AA4626" w:rsidP="00AA462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食べない</w:t>
            </w:r>
          </w:p>
        </w:tc>
      </w:tr>
    </w:tbl>
    <w:p w14:paraId="65903415" w14:textId="36EF3BAD" w:rsidR="00EC111C" w:rsidRPr="00942B71" w:rsidRDefault="000B1338" w:rsidP="00B05616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F9B055" wp14:editId="24A6125C">
                <wp:simplePos x="0" y="0"/>
                <wp:positionH relativeFrom="column">
                  <wp:posOffset>3411855</wp:posOffset>
                </wp:positionH>
                <wp:positionV relativeFrom="paragraph">
                  <wp:posOffset>674370</wp:posOffset>
                </wp:positionV>
                <wp:extent cx="2933700" cy="1133475"/>
                <wp:effectExtent l="0" t="0" r="19050" b="10477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33475"/>
                        </a:xfrm>
                        <a:prstGeom prst="wedgeEllipseCallout">
                          <a:avLst>
                            <a:gd name="adj1" fmla="val -38363"/>
                            <a:gd name="adj2" fmla="val 56064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FCB91" w14:textId="77777777" w:rsidR="000B1338" w:rsidRDefault="000B1338" w:rsidP="000B133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１食でも食べていない食事がある人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毎日３食　</w:t>
                            </w:r>
                          </w:p>
                          <w:p w14:paraId="32B211ED" w14:textId="43316460" w:rsidR="000B1338" w:rsidRPr="00EA7BB2" w:rsidRDefault="000B1338" w:rsidP="000B133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食べましょう！</w:t>
                            </w:r>
                          </w:p>
                          <w:p w14:paraId="746672A8" w14:textId="77777777" w:rsidR="000B1338" w:rsidRDefault="000B1338" w:rsidP="000B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B055" id="円形吹き出し 10" o:spid="_x0000_s1032" type="#_x0000_t63" style="position:absolute;left:0;text-align:left;margin-left:268.65pt;margin-top:53.1pt;width:231pt;height:8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" adj="2514,22910" fillcolor="#ccf" strokecolor="#243f60 [1604]" strokeweight="2pt">
                <v:textbox>
                  <w:txbxContent>
                    <w:p w14:paraId="6FFFCB91" w14:textId="77777777" w:rsidR="000B1338" w:rsidRDefault="000B1338" w:rsidP="000B133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１食でも食べていない食事がある人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毎日３食　</w:t>
                      </w:r>
                    </w:p>
                    <w:p w14:paraId="32B211ED" w14:textId="43316460" w:rsidR="000B1338" w:rsidRPr="00EA7BB2" w:rsidRDefault="000B1338" w:rsidP="000B133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食べましょう！</w:t>
                      </w:r>
                    </w:p>
                    <w:p w14:paraId="746672A8" w14:textId="77777777" w:rsidR="000B1338" w:rsidRDefault="000B1338" w:rsidP="000B1338"/>
                  </w:txbxContent>
                </v:textbox>
              </v:shape>
            </w:pict>
          </mc:Fallback>
        </mc:AlternateContent>
      </w:r>
      <w:r w:rsidR="005568E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0ECAAB" wp14:editId="488B2410">
                <wp:simplePos x="0" y="0"/>
                <wp:positionH relativeFrom="column">
                  <wp:posOffset>-388620</wp:posOffset>
                </wp:positionH>
                <wp:positionV relativeFrom="paragraph">
                  <wp:posOffset>512445</wp:posOffset>
                </wp:positionV>
                <wp:extent cx="2076450" cy="790575"/>
                <wp:effectExtent l="19050" t="133350" r="38100" b="47625"/>
                <wp:wrapNone/>
                <wp:docPr id="263" name="円形吹き出し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90575"/>
                        </a:xfrm>
                        <a:prstGeom prst="wedgeEllipseCallout">
                          <a:avLst>
                            <a:gd name="adj1" fmla="val 24182"/>
                            <a:gd name="adj2" fmla="val -66349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E81EB" w14:textId="77777777" w:rsidR="005568E2" w:rsidRDefault="005568E2" w:rsidP="005568E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朝食をしっかり食べられてま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CAAB" id="円形吹き出し 263" o:spid="_x0000_s1033" type="#_x0000_t63" style="position:absolute;left:0;text-align:left;margin-left:-30.6pt;margin-top:40.35pt;width:163.5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" adj="16023,-3531" fillcolor="#ffc" strokecolor="#fc6" strokeweight="2pt">
                <v:textbox>
                  <w:txbxContent>
                    <w:p w14:paraId="49DE81EB" w14:textId="77777777" w:rsidR="005568E2" w:rsidRDefault="005568E2" w:rsidP="005568E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朝食をしっかり食べられてますね！</w:t>
                      </w:r>
                    </w:p>
                  </w:txbxContent>
                </v:textbox>
              </v:shape>
            </w:pict>
          </mc:Fallback>
        </mc:AlternateContent>
      </w:r>
      <w:r w:rsidR="00942B7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</w:p>
    <w:p w14:paraId="5C79B9C1" w14:textId="22A544AC" w:rsidR="00781FD9" w:rsidRPr="00781FD9" w:rsidRDefault="00781FD9" w:rsidP="00AA4626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 w:rsidRPr="00781FD9">
        <w:rPr>
          <w:rFonts w:asciiTheme="majorEastAsia" w:eastAsiaTheme="majorEastAsia" w:hAnsiTheme="majorEastAsia" w:hint="eastAsia"/>
          <w:b/>
          <w:sz w:val="22"/>
        </w:rPr>
        <w:t>～食事内容について～</w:t>
      </w:r>
    </w:p>
    <w:p w14:paraId="60CF1258" w14:textId="731F1EA2" w:rsidR="00B05616" w:rsidRDefault="00B05616" w:rsidP="002F3BBE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２</w:t>
      </w:r>
      <w:r w:rsidR="00541335">
        <w:rPr>
          <w:rFonts w:asciiTheme="majorEastAsia" w:eastAsiaTheme="majorEastAsia" w:hAnsiTheme="majorEastAsia" w:hint="eastAsia"/>
          <w:sz w:val="22"/>
        </w:rPr>
        <w:t xml:space="preserve">　あなたが、ふだん食べる</w:t>
      </w:r>
      <w:r w:rsidR="001314F1">
        <w:rPr>
          <w:rFonts w:asciiTheme="majorEastAsia" w:eastAsiaTheme="majorEastAsia" w:hAnsiTheme="majorEastAsia" w:hint="eastAsia"/>
          <w:sz w:val="22"/>
        </w:rPr>
        <w:t>食事</w:t>
      </w:r>
      <w:r w:rsidR="00541335">
        <w:rPr>
          <w:rFonts w:asciiTheme="majorEastAsia" w:eastAsiaTheme="majorEastAsia" w:hAnsiTheme="majorEastAsia" w:hint="eastAsia"/>
          <w:sz w:val="22"/>
        </w:rPr>
        <w:t>はどのような内容</w:t>
      </w:r>
      <w:r w:rsidR="004128FE" w:rsidRPr="00FB29E7">
        <w:rPr>
          <w:rFonts w:asciiTheme="majorEastAsia" w:eastAsiaTheme="majorEastAsia" w:hAnsiTheme="majorEastAsia" w:hint="eastAsia"/>
          <w:sz w:val="22"/>
        </w:rPr>
        <w:t>が多い</w:t>
      </w:r>
      <w:r w:rsidR="00541335">
        <w:rPr>
          <w:rFonts w:asciiTheme="majorEastAsia" w:eastAsiaTheme="majorEastAsia" w:hAnsiTheme="majorEastAsia" w:hint="eastAsia"/>
          <w:sz w:val="22"/>
        </w:rPr>
        <w:t>ですか。</w:t>
      </w:r>
      <w:r w:rsidR="00A362AB">
        <w:rPr>
          <w:rFonts w:asciiTheme="majorEastAsia" w:eastAsiaTheme="majorEastAsia" w:hAnsiTheme="majorEastAsia" w:hint="eastAsia"/>
          <w:sz w:val="22"/>
        </w:rPr>
        <w:t>（※下記参照）</w:t>
      </w:r>
    </w:p>
    <w:p w14:paraId="6590342A" w14:textId="6FB37CC3" w:rsidR="00541335" w:rsidRDefault="001314F1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てはまるもの</w:t>
      </w:r>
      <w:r w:rsidR="00A362AB">
        <w:rPr>
          <w:rFonts w:asciiTheme="majorEastAsia" w:eastAsiaTheme="majorEastAsia" w:hAnsiTheme="majorEastAsia" w:hint="eastAsia"/>
          <w:sz w:val="22"/>
        </w:rPr>
        <w:t>すべてに</w:t>
      </w:r>
      <w:r w:rsidR="00541335" w:rsidRPr="00541335">
        <w:rPr>
          <w:rFonts w:asciiTheme="majorEastAsia" w:eastAsiaTheme="majorEastAsia" w:hAnsiTheme="majorEastAsia" w:hint="eastAsia"/>
          <w:sz w:val="22"/>
        </w:rPr>
        <w:t>選んで</w:t>
      </w:r>
      <w:r w:rsidR="00541335">
        <w:rPr>
          <w:rFonts w:asciiTheme="majorEastAsia" w:eastAsiaTheme="majorEastAsia" w:hAnsiTheme="majorEastAsia" w:hint="eastAsia"/>
          <w:sz w:val="22"/>
        </w:rPr>
        <w:t>○をつけてください。</w:t>
      </w:r>
    </w:p>
    <w:p w14:paraId="67191C5C" w14:textId="74420C43" w:rsidR="001314F1" w:rsidRDefault="005568E2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A81A2A" wp14:editId="61DB4FA3">
                <wp:simplePos x="0" y="0"/>
                <wp:positionH relativeFrom="column">
                  <wp:posOffset>1021080</wp:posOffset>
                </wp:positionH>
                <wp:positionV relativeFrom="paragraph">
                  <wp:posOffset>156845</wp:posOffset>
                </wp:positionV>
                <wp:extent cx="3533775" cy="97155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B00B" id="角丸四角形 18" o:spid="_x0000_s1026" style="position:absolute;left:0;text-align:left;margin-left:80.4pt;margin-top:12.35pt;width:278.25pt;height:7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" filled="f" strokecolor="red" strokeweight="2pt"/>
            </w:pict>
          </mc:Fallback>
        </mc:AlternateContent>
      </w:r>
      <w:r w:rsidR="000D246B" w:rsidRPr="00FD588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696B49" wp14:editId="0B11F6D9">
                <wp:simplePos x="0" y="0"/>
                <wp:positionH relativeFrom="column">
                  <wp:posOffset>5688330</wp:posOffset>
                </wp:positionH>
                <wp:positionV relativeFrom="paragraph">
                  <wp:posOffset>76200</wp:posOffset>
                </wp:positionV>
                <wp:extent cx="647700" cy="252000"/>
                <wp:effectExtent l="0" t="0" r="19050" b="152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70FF" w14:textId="0F6A470D" w:rsidR="000C0F5D" w:rsidRPr="00D04BE2" w:rsidRDefault="000C0F5D" w:rsidP="000D246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</w:t>
                            </w: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6B49" id="_x0000_s1034" type="#_x0000_t202" style="position:absolute;left:0;text-align:left;margin-left:447.9pt;margin-top:6pt;width:51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">
                <v:textbox>
                  <w:txbxContent>
                    <w:p w14:paraId="6C1370FF" w14:textId="0F6A470D" w:rsidR="000C0F5D" w:rsidRPr="00D04BE2" w:rsidRDefault="000C0F5D" w:rsidP="000D246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</w:t>
                      </w: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4961D9AD" w14:textId="1D4AEB02" w:rsidR="001314F1" w:rsidRDefault="0096636F" w:rsidP="00781FD9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DD272D" wp14:editId="02D9CBA6">
                <wp:simplePos x="0" y="0"/>
                <wp:positionH relativeFrom="column">
                  <wp:posOffset>4645025</wp:posOffset>
                </wp:positionH>
                <wp:positionV relativeFrom="paragraph">
                  <wp:posOffset>31750</wp:posOffset>
                </wp:positionV>
                <wp:extent cx="914400" cy="914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CB9F" w14:textId="77777777" w:rsidR="000D246B" w:rsidRDefault="000D246B">
                            <w:r>
                              <w:rPr>
                                <w:rFonts w:hint="eastAsia"/>
                              </w:rPr>
                              <w:t>それぞれ</w:t>
                            </w:r>
                          </w:p>
                          <w:p w14:paraId="269450C0" w14:textId="77777777" w:rsidR="000D246B" w:rsidRDefault="000D246B">
                            <w:r>
                              <w:rPr>
                                <w:rFonts w:hint="eastAsia"/>
                              </w:rPr>
                              <w:t>緑に○を</w:t>
                            </w:r>
                          </w:p>
                          <w:p w14:paraId="153DB573" w14:textId="22EAA16E" w:rsidR="000D246B" w:rsidRDefault="000D246B">
                            <w:r>
                              <w:rPr>
                                <w:rFonts w:hint="eastAsia"/>
                              </w:rPr>
                              <w:t>した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D272D" id="テキスト ボックス 17" o:spid="_x0000_s1035" type="#_x0000_t202" style="position:absolute;left:0;text-align:left;margin-left:365.75pt;margin-top:2.5pt;width:1in;height:1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" filled="f" stroked="f" strokeweight=".5pt">
                <v:textbox>
                  <w:txbxContent>
                    <w:p w14:paraId="26ADCB9F" w14:textId="77777777" w:rsidR="000D246B" w:rsidRDefault="000D246B">
                      <w:r>
                        <w:rPr>
                          <w:rFonts w:hint="eastAsia"/>
                        </w:rPr>
                        <w:t>それぞれ</w:t>
                      </w:r>
                    </w:p>
                    <w:p w14:paraId="269450C0" w14:textId="77777777" w:rsidR="000D246B" w:rsidRDefault="000D246B">
                      <w:r>
                        <w:rPr>
                          <w:rFonts w:hint="eastAsia"/>
                        </w:rPr>
                        <w:t>緑に○を</w:t>
                      </w:r>
                    </w:p>
                    <w:p w14:paraId="153DB573" w14:textId="22EAA16E" w:rsidR="000D246B" w:rsidRDefault="000D246B">
                      <w:r>
                        <w:rPr>
                          <w:rFonts w:hint="eastAsia"/>
                        </w:rPr>
                        <w:t>した方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A917F6" wp14:editId="5E266ABD">
                <wp:simplePos x="0" y="0"/>
                <wp:positionH relativeFrom="column">
                  <wp:posOffset>5364480</wp:posOffset>
                </wp:positionH>
                <wp:positionV relativeFrom="paragraph">
                  <wp:posOffset>61595</wp:posOffset>
                </wp:positionV>
                <wp:extent cx="238125" cy="0"/>
                <wp:effectExtent l="0" t="76200" r="28575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60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22.4pt;margin-top:4.85pt;width:18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1314F1">
        <w:rPr>
          <w:rFonts w:asciiTheme="majorEastAsia" w:eastAsiaTheme="majorEastAsia" w:hAnsiTheme="majorEastAsia" w:hint="eastAsia"/>
          <w:sz w:val="22"/>
        </w:rPr>
        <w:t>朝食　【　黄　・　赤　・　緑　・　その他（　　　　　　　　）】</w:t>
      </w:r>
    </w:p>
    <w:p w14:paraId="4C20849A" w14:textId="334D8354" w:rsidR="000D246B" w:rsidRDefault="000D246B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 w:rsidRPr="00FD588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E4EE5" wp14:editId="77B58D47">
                <wp:simplePos x="0" y="0"/>
                <wp:positionH relativeFrom="column">
                  <wp:posOffset>5678805</wp:posOffset>
                </wp:positionH>
                <wp:positionV relativeFrom="paragraph">
                  <wp:posOffset>117475</wp:posOffset>
                </wp:positionV>
                <wp:extent cx="647700" cy="251460"/>
                <wp:effectExtent l="0" t="0" r="19050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BD82" w14:textId="507C42F8" w:rsidR="000D246B" w:rsidRPr="00D04BE2" w:rsidRDefault="000D246B" w:rsidP="000D246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４</w:t>
                            </w: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4EE5" id="_x0000_s1036" type="#_x0000_t202" style="position:absolute;left:0;text-align:left;margin-left:447.15pt;margin-top:9.25pt;width:51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">
                <v:textbox>
                  <w:txbxContent>
                    <w:p w14:paraId="67BBBD82" w14:textId="507C42F8" w:rsidR="000D246B" w:rsidRPr="00D04BE2" w:rsidRDefault="000D246B" w:rsidP="000D246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４</w:t>
                      </w: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168BDF04" w14:textId="60B1DC41" w:rsidR="000D246B" w:rsidRDefault="0096636F" w:rsidP="00781FD9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D8EA9" wp14:editId="225B93A4">
                <wp:simplePos x="0" y="0"/>
                <wp:positionH relativeFrom="column">
                  <wp:posOffset>5364480</wp:posOffset>
                </wp:positionH>
                <wp:positionV relativeFrom="paragraph">
                  <wp:posOffset>61595</wp:posOffset>
                </wp:positionV>
                <wp:extent cx="238125" cy="0"/>
                <wp:effectExtent l="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9EA3E" id="直線矢印コネクタ 5" o:spid="_x0000_s1026" type="#_x0000_t32" style="position:absolute;left:0;text-align:left;margin-left:422.4pt;margin-top:4.85pt;width:18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 w:rsidR="000D246B">
        <w:rPr>
          <w:rFonts w:asciiTheme="majorEastAsia" w:eastAsiaTheme="majorEastAsia" w:hAnsiTheme="majorEastAsia" w:hint="eastAsia"/>
          <w:sz w:val="22"/>
        </w:rPr>
        <w:t>昼食　【　黄　・　赤　・　緑　・　その他（　　　　　　　　）】</w:t>
      </w:r>
    </w:p>
    <w:p w14:paraId="78D9D437" w14:textId="6D94E183" w:rsidR="000D246B" w:rsidRDefault="000D246B" w:rsidP="002F3BBE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 w:rsidRPr="00FD588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CC20CD" wp14:editId="2F1DDFE8">
                <wp:simplePos x="0" y="0"/>
                <wp:positionH relativeFrom="column">
                  <wp:posOffset>5688330</wp:posOffset>
                </wp:positionH>
                <wp:positionV relativeFrom="paragraph">
                  <wp:posOffset>156845</wp:posOffset>
                </wp:positionV>
                <wp:extent cx="638175" cy="251460"/>
                <wp:effectExtent l="0" t="0" r="28575" b="152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3AC7" w14:textId="183AF764" w:rsidR="000D246B" w:rsidRPr="00D04BE2" w:rsidRDefault="000D246B" w:rsidP="000D246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５</w:t>
                            </w:r>
                            <w:r w:rsidRPr="00D04BE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20CD" id="_x0000_s1037" type="#_x0000_t202" style="position:absolute;left:0;text-align:left;margin-left:447.9pt;margin-top:12.35pt;width:50.2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">
                <v:textbox>
                  <w:txbxContent>
                    <w:p w14:paraId="78E23AC7" w14:textId="183AF764" w:rsidR="000D246B" w:rsidRPr="00D04BE2" w:rsidRDefault="000D246B" w:rsidP="000D246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５</w:t>
                      </w:r>
                      <w:r w:rsidRPr="00D04BE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4D42E524" w14:textId="5B1F686A" w:rsidR="00B05616" w:rsidRDefault="0096636F" w:rsidP="00AA4626">
      <w:pPr>
        <w:spacing w:line="0" w:lineRule="atLeas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A70C0E" wp14:editId="0D8F68BD">
                <wp:simplePos x="0" y="0"/>
                <wp:positionH relativeFrom="column">
                  <wp:posOffset>5364480</wp:posOffset>
                </wp:positionH>
                <wp:positionV relativeFrom="paragraph">
                  <wp:posOffset>80010</wp:posOffset>
                </wp:positionV>
                <wp:extent cx="238125" cy="0"/>
                <wp:effectExtent l="0" t="76200" r="28575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9A547" id="直線矢印コネクタ 6" o:spid="_x0000_s1026" type="#_x0000_t32" style="position:absolute;left:0;text-align:left;margin-left:422.4pt;margin-top:6.3pt;width:18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0D246B">
        <w:rPr>
          <w:rFonts w:asciiTheme="majorEastAsia" w:eastAsiaTheme="majorEastAsia" w:hAnsiTheme="majorEastAsia" w:hint="eastAsia"/>
          <w:sz w:val="22"/>
        </w:rPr>
        <w:t>夕食　【　黄　・　赤　・　緑　・　その他（　　　　　　　　）】</w:t>
      </w:r>
    </w:p>
    <w:p w14:paraId="14AA40ED" w14:textId="11D69199" w:rsidR="000D246B" w:rsidRDefault="005458C9" w:rsidP="00AA4626">
      <w:pPr>
        <w:spacing w:beforeLines="50" w:before="180"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RyuminPr5-Regular-90msp-RKSJ-H-"/>
          <w:noProof/>
          <w:sz w:val="22"/>
        </w:rPr>
        <w:drawing>
          <wp:anchor distT="0" distB="0" distL="114300" distR="114300" simplePos="0" relativeHeight="251764736" behindDoc="0" locked="0" layoutInCell="1" allowOverlap="1" wp14:anchorId="2E22B48B" wp14:editId="6E208A37">
            <wp:simplePos x="0" y="0"/>
            <wp:positionH relativeFrom="column">
              <wp:posOffset>5554980</wp:posOffset>
            </wp:positionH>
            <wp:positionV relativeFrom="paragraph">
              <wp:posOffset>175260</wp:posOffset>
            </wp:positionV>
            <wp:extent cx="790575" cy="790575"/>
            <wp:effectExtent l="0" t="0" r="9525" b="0"/>
            <wp:wrapNone/>
            <wp:docPr id="2" name="図 2" descr="\\localhost\LIB\LIB\企画調整課\今井\炭水化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LIB\LIB\企画調整課\今井\炭水化物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6B">
        <w:rPr>
          <w:rFonts w:asciiTheme="majorEastAsia" w:eastAsiaTheme="majorEastAsia" w:hAnsiTheme="majorEastAsia" w:hint="eastAsia"/>
          <w:sz w:val="22"/>
        </w:rPr>
        <w:t xml:space="preserve">　　　　　　　　　　　　　　　　※どの食事も緑に○がつかなかった方は、以上です。</w:t>
      </w:r>
    </w:p>
    <w:p w14:paraId="492D9842" w14:textId="0BE71109" w:rsidR="00781FD9" w:rsidRPr="00C719AC" w:rsidRDefault="00A362AB" w:rsidP="00781FD9">
      <w:pPr>
        <w:spacing w:line="0" w:lineRule="atLeas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C5E88B" wp14:editId="3A853434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914400" cy="333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0A8D" w14:textId="77777777" w:rsidR="00A362AB" w:rsidRPr="00A57156" w:rsidRDefault="00A362AB" w:rsidP="00A362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E88B" id="テキスト ボックス 27" o:spid="_x0000_s1038" type="#_x0000_t202" style="position:absolute;left:0;text-align:left;margin-left:3.15pt;margin-top:1.75pt;width:1in;height:26.2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" filled="f" stroked="f" strokeweight=".5pt">
                <v:textbox>
                  <w:txbxContent>
                    <w:p w14:paraId="5C940A8D" w14:textId="77777777" w:rsidR="00A362AB" w:rsidRPr="00A57156" w:rsidRDefault="00A362AB" w:rsidP="00A362A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568E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8EEA19" wp14:editId="6141CDE2">
                <wp:simplePos x="0" y="0"/>
                <wp:positionH relativeFrom="column">
                  <wp:posOffset>3049905</wp:posOffset>
                </wp:positionH>
                <wp:positionV relativeFrom="paragraph">
                  <wp:posOffset>22225</wp:posOffset>
                </wp:positionV>
                <wp:extent cx="2705100" cy="1114425"/>
                <wp:effectExtent l="19050" t="285750" r="38100" b="47625"/>
                <wp:wrapNone/>
                <wp:docPr id="265" name="円形吹き出し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14425"/>
                        </a:xfrm>
                        <a:prstGeom prst="wedgeEllipseCallout">
                          <a:avLst>
                            <a:gd name="adj1" fmla="val -50248"/>
                            <a:gd name="adj2" fmla="val -74548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E58E7" w14:textId="004F5426" w:rsidR="005568E2" w:rsidRPr="005568E2" w:rsidRDefault="005568E2" w:rsidP="005568E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568E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どの食事も３色そろっ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食事を摂るよう心がけましょう！</w:t>
                            </w:r>
                          </w:p>
                          <w:p w14:paraId="69153A68" w14:textId="77777777" w:rsidR="005568E2" w:rsidRDefault="005568E2" w:rsidP="00556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EA19" id="円形吹き出し 265" o:spid="_x0000_s1039" type="#_x0000_t63" style="position:absolute;left:0;text-align:left;margin-left:240.15pt;margin-top:1.75pt;width:213pt;height:8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" adj="-54,-5302" fillcolor="#ccf" strokecolor="#243f60 [1604]" strokeweight="2pt">
                <v:textbox>
                  <w:txbxContent>
                    <w:p w14:paraId="0C2E58E7" w14:textId="004F5426" w:rsidR="005568E2" w:rsidRPr="005568E2" w:rsidRDefault="005568E2" w:rsidP="005568E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568E2">
                        <w:rPr>
                          <w:rFonts w:hint="eastAsia"/>
                          <w:color w:val="000000" w:themeColor="text1"/>
                          <w:sz w:val="24"/>
                        </w:rPr>
                        <w:t>どの食事も３色そろった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食事を摂るよう心がけましょう！</w:t>
                      </w:r>
                    </w:p>
                    <w:p w14:paraId="69153A68" w14:textId="77777777" w:rsidR="005568E2" w:rsidRDefault="005568E2" w:rsidP="005568E2"/>
                  </w:txbxContent>
                </v:textbox>
              </v:shape>
            </w:pict>
          </mc:Fallback>
        </mc:AlternateContent>
      </w:r>
      <w:r w:rsidR="00AA4626">
        <w:rPr>
          <w:rFonts w:ascii="メイリオ" w:eastAsia="メイリオ" w:hAnsi="メイリオ" w:cs="Arial"/>
          <w:noProof/>
          <w:color w:val="000000"/>
          <w:kern w:val="0"/>
          <w:szCs w:val="21"/>
        </w:rPr>
        <w:drawing>
          <wp:anchor distT="0" distB="0" distL="114300" distR="114300" simplePos="0" relativeHeight="251749376" behindDoc="0" locked="0" layoutInCell="1" allowOverlap="1" wp14:anchorId="4EC76CBD" wp14:editId="1E9FD1BF">
            <wp:simplePos x="0" y="0"/>
            <wp:positionH relativeFrom="column">
              <wp:posOffset>332740</wp:posOffset>
            </wp:positionH>
            <wp:positionV relativeFrom="paragraph">
              <wp:posOffset>24765</wp:posOffset>
            </wp:positionV>
            <wp:extent cx="5715000" cy="504825"/>
            <wp:effectExtent l="0" t="0" r="0" b="9525"/>
            <wp:wrapNone/>
            <wp:docPr id="13" name="図 13" descr="黄：エネルギ―のもとになる：米、パン、めん類、いも類、油、砂糖な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黄：エネルギ―のもとになる：米、パン、めん類、いも類、油、砂糖な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D9">
        <w:rPr>
          <w:rFonts w:asciiTheme="majorEastAsia" w:eastAsiaTheme="majorEastAsia" w:hAnsiTheme="majorEastAsia" w:hint="eastAsia"/>
          <w:noProof/>
          <w:sz w:val="22"/>
        </w:rPr>
        <w:t xml:space="preserve">　　　　　　　　　　　　　　　　　　　　　　　　　　　　</w:t>
      </w:r>
    </w:p>
    <w:p w14:paraId="6172CB21" w14:textId="70333A38" w:rsidR="00AA4626" w:rsidRDefault="00AA4626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0BE78AFB" w14:textId="784D5C3E" w:rsidR="00AA4626" w:rsidRDefault="005458C9" w:rsidP="005458C9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65760" behindDoc="0" locked="0" layoutInCell="1" allowOverlap="1" wp14:anchorId="5A1432F0" wp14:editId="4AD8B7ED">
            <wp:simplePos x="0" y="0"/>
            <wp:positionH relativeFrom="column">
              <wp:posOffset>-312420</wp:posOffset>
            </wp:positionH>
            <wp:positionV relativeFrom="paragraph">
              <wp:posOffset>70485</wp:posOffset>
            </wp:positionV>
            <wp:extent cx="762000" cy="693420"/>
            <wp:effectExtent l="0" t="0" r="0" b="0"/>
            <wp:wrapNone/>
            <wp:docPr id="7" name="図 7" descr="\\localhost\LIB\LIB\企画調整課\今井\たんぱく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alhost\LIB\LIB\企画調整課\今井\たんぱく質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26">
        <w:rPr>
          <w:rFonts w:ascii="メイリオ" w:eastAsia="メイリオ" w:hAnsi="メイリオ" w:cs="Arial"/>
          <w:noProof/>
          <w:color w:val="000000"/>
          <w:kern w:val="0"/>
          <w:szCs w:val="21"/>
        </w:rPr>
        <w:drawing>
          <wp:anchor distT="0" distB="0" distL="114300" distR="114300" simplePos="0" relativeHeight="251750400" behindDoc="0" locked="0" layoutInCell="1" allowOverlap="1" wp14:anchorId="0965A3ED" wp14:editId="429A1E80">
            <wp:simplePos x="0" y="0"/>
            <wp:positionH relativeFrom="column">
              <wp:posOffset>335280</wp:posOffset>
            </wp:positionH>
            <wp:positionV relativeFrom="paragraph">
              <wp:posOffset>162560</wp:posOffset>
            </wp:positionV>
            <wp:extent cx="5715000" cy="504825"/>
            <wp:effectExtent l="0" t="0" r="0" b="9525"/>
            <wp:wrapNone/>
            <wp:docPr id="14" name="図 14" descr="赤：体をつくるもとになる：肉、魚、卵、牛乳・乳製品、豆な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：体をつくるもとになる：肉、魚、卵、牛乳・乳製品、豆な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B786E" w14:textId="43B6582D" w:rsidR="00AA4626" w:rsidRDefault="00AA4626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34D7E51C" w14:textId="0B264086" w:rsidR="00AA4626" w:rsidRDefault="00AA4626" w:rsidP="005458C9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597D3225" w14:textId="4561949C" w:rsidR="00AA4626" w:rsidRDefault="005458C9" w:rsidP="005458C9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RyuminPr5-Regular-90msp-RKSJ-H-"/>
          <w:noProof/>
          <w:sz w:val="22"/>
        </w:rPr>
        <w:drawing>
          <wp:anchor distT="0" distB="0" distL="114300" distR="114300" simplePos="0" relativeHeight="251766784" behindDoc="0" locked="0" layoutInCell="1" allowOverlap="1" wp14:anchorId="0D910E95" wp14:editId="7027E8AE">
            <wp:simplePos x="0" y="0"/>
            <wp:positionH relativeFrom="column">
              <wp:posOffset>5601970</wp:posOffset>
            </wp:positionH>
            <wp:positionV relativeFrom="paragraph">
              <wp:posOffset>20955</wp:posOffset>
            </wp:positionV>
            <wp:extent cx="676275" cy="676275"/>
            <wp:effectExtent l="0" t="0" r="0" b="9525"/>
            <wp:wrapNone/>
            <wp:docPr id="12" name="図 12" descr="\\localhost\LIB\LIB\企画調整課\今井\野菜くだも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ocalhost\LIB\LIB\企画調整課\今井\野菜くだもの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26">
        <w:rPr>
          <w:rFonts w:ascii="メイリオ" w:eastAsia="メイリオ" w:hAnsi="メイリオ" w:cs="Arial"/>
          <w:noProof/>
          <w:color w:val="000000"/>
          <w:kern w:val="0"/>
          <w:szCs w:val="21"/>
        </w:rPr>
        <w:drawing>
          <wp:anchor distT="0" distB="0" distL="114300" distR="114300" simplePos="0" relativeHeight="251751424" behindDoc="0" locked="0" layoutInCell="1" allowOverlap="1" wp14:anchorId="52C4A5CE" wp14:editId="489D60EC">
            <wp:simplePos x="0" y="0"/>
            <wp:positionH relativeFrom="column">
              <wp:posOffset>335280</wp:posOffset>
            </wp:positionH>
            <wp:positionV relativeFrom="paragraph">
              <wp:posOffset>123190</wp:posOffset>
            </wp:positionV>
            <wp:extent cx="5715000" cy="504825"/>
            <wp:effectExtent l="0" t="0" r="0" b="9525"/>
            <wp:wrapNone/>
            <wp:docPr id="9" name="図 9" descr="緑：体の調子を整えるもとになる：野菜、果物、きのこ類な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緑：体の調子を整えるもとになる：野菜、果物、きのこ類など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83E25" w14:textId="77777777" w:rsidR="00AA4626" w:rsidRDefault="00AA4626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</w:p>
    <w:p w14:paraId="6F4225B1" w14:textId="570757FD" w:rsidR="000D246B" w:rsidRDefault="00A362AB" w:rsidP="00AA4626">
      <w:pPr>
        <w:spacing w:line="0" w:lineRule="atLeast"/>
        <w:ind w:firstLineChars="3100" w:firstLine="6820"/>
        <w:rPr>
          <w:rFonts w:asciiTheme="majorEastAsia" w:eastAsiaTheme="majorEastAsia" w:hAnsiTheme="majorEastAsia"/>
          <w:sz w:val="22"/>
        </w:rPr>
      </w:pPr>
      <w:r w:rsidRPr="00AB71F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2B677A" wp14:editId="28056814">
                <wp:simplePos x="0" y="0"/>
                <wp:positionH relativeFrom="column">
                  <wp:posOffset>4554855</wp:posOffset>
                </wp:positionH>
                <wp:positionV relativeFrom="paragraph">
                  <wp:posOffset>249555</wp:posOffset>
                </wp:positionV>
                <wp:extent cx="149542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D081" w14:textId="77777777" w:rsidR="00A362AB" w:rsidRPr="00AB71F4" w:rsidRDefault="00A362AB" w:rsidP="00A362A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枚目</w:t>
                            </w:r>
                            <w:r w:rsidRPr="00AB71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へ続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B677A" id="_x0000_s1040" type="#_x0000_t202" style="position:absolute;left:0;text-align:left;margin-left:358.65pt;margin-top:19.65pt;width:117.7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" stroked="f">
                <v:fill opacity="0"/>
                <v:textbox style="mso-fit-shape-to-text:t">
                  <w:txbxContent>
                    <w:p w14:paraId="4E19D081" w14:textId="77777777" w:rsidR="00A362AB" w:rsidRPr="00AB71F4" w:rsidRDefault="00A362AB" w:rsidP="00A362A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枚目</w:t>
                      </w:r>
                      <w:r w:rsidRPr="00AB71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へ続きます。</w:t>
                      </w:r>
                    </w:p>
                  </w:txbxContent>
                </v:textbox>
              </v:shape>
            </w:pict>
          </mc:Fallback>
        </mc:AlternateContent>
      </w:r>
      <w:r w:rsidR="00295448" w:rsidRPr="00AB71F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0CD73E" wp14:editId="4FC75801">
                <wp:simplePos x="0" y="0"/>
                <wp:positionH relativeFrom="column">
                  <wp:posOffset>210820</wp:posOffset>
                </wp:positionH>
                <wp:positionV relativeFrom="paragraph">
                  <wp:posOffset>197485</wp:posOffset>
                </wp:positionV>
                <wp:extent cx="153352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A79D" w14:textId="636CEE4F" w:rsidR="00AA4626" w:rsidRPr="00AB71F4" w:rsidRDefault="00295448" w:rsidP="00AA462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6130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0"/>
                              </w:rPr>
                              <w:t>※農林水産省ＨＰ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CD73E" id="_x0000_s1041" type="#_x0000_t202" style="position:absolute;left:0;text-align:left;margin-left:16.6pt;margin-top:15.55pt;width:120.7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" stroked="f">
                <v:fill opacity="0"/>
                <v:textbox style="mso-fit-shape-to-text:t">
                  <w:txbxContent>
                    <w:p w14:paraId="59D2A79D" w14:textId="636CEE4F" w:rsidR="00AA4626" w:rsidRPr="00AB71F4" w:rsidRDefault="00295448" w:rsidP="00AA462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6130E">
                        <w:rPr>
                          <w:rFonts w:asciiTheme="majorEastAsia" w:eastAsiaTheme="majorEastAsia" w:hAnsiTheme="majorEastAsia" w:hint="eastAsia"/>
                          <w:noProof/>
                          <w:sz w:val="20"/>
                        </w:rPr>
                        <w:t>※農林水産省ＨＰより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A462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4136D0" wp14:editId="3093023A">
                <wp:simplePos x="0" y="0"/>
                <wp:positionH relativeFrom="column">
                  <wp:posOffset>5998845</wp:posOffset>
                </wp:positionH>
                <wp:positionV relativeFrom="paragraph">
                  <wp:posOffset>339090</wp:posOffset>
                </wp:positionV>
                <wp:extent cx="445135" cy="152400"/>
                <wp:effectExtent l="0" t="19050" r="31115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24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F7C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472.35pt;margin-top:26.7pt;width:35.05pt;height:1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" adj="17902" filled="f" strokecolor="#243f60 [1604]" strokeweight="2pt"/>
            </w:pict>
          </mc:Fallback>
        </mc:AlternateContent>
      </w:r>
    </w:p>
    <w:p w14:paraId="755AC4E6" w14:textId="64910DE8" w:rsidR="00AA4626" w:rsidRDefault="00AA4626" w:rsidP="002F6CB2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82D63E" wp14:editId="5F1A21E6">
                <wp:simplePos x="0" y="0"/>
                <wp:positionH relativeFrom="column">
                  <wp:posOffset>-74295</wp:posOffset>
                </wp:positionH>
                <wp:positionV relativeFrom="paragraph">
                  <wp:posOffset>87631</wp:posOffset>
                </wp:positionV>
                <wp:extent cx="6486525" cy="71056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105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8972" id="正方形/長方形 36" o:spid="_x0000_s1026" style="position:absolute;left:0;text-align:left;margin-left:-5.85pt;margin-top:6.9pt;width:510.75pt;height:55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" filled="f" strokecolor="#f79646" strokeweight="2pt"/>
            </w:pict>
          </mc:Fallback>
        </mc:AlternateContent>
      </w:r>
    </w:p>
    <w:p w14:paraId="470284E0" w14:textId="77777777" w:rsidR="00533793" w:rsidRDefault="004648E8" w:rsidP="004648E8">
      <w:pPr>
        <w:spacing w:line="0" w:lineRule="atLeast"/>
        <w:ind w:firstLineChars="100" w:firstLine="22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問３　</w:t>
      </w:r>
      <w:r w:rsidRPr="00401E9B">
        <w:rPr>
          <w:rFonts w:asciiTheme="majorEastAsia" w:eastAsiaTheme="majorEastAsia" w:hAnsiTheme="majorEastAsia" w:hint="eastAsia"/>
          <w:sz w:val="22"/>
        </w:rPr>
        <w:t>あなたがふだんの</w:t>
      </w:r>
      <w:r w:rsidRPr="000D246B">
        <w:rPr>
          <w:rFonts w:asciiTheme="majorEastAsia" w:eastAsiaTheme="majorEastAsia" w:hAnsiTheme="majorEastAsia" w:hint="eastAsia"/>
          <w:b/>
          <w:sz w:val="22"/>
          <w:u w:val="single"/>
        </w:rPr>
        <w:t>朝食</w:t>
      </w:r>
      <w:r w:rsidRPr="00401E9B">
        <w:rPr>
          <w:rFonts w:asciiTheme="majorEastAsia" w:eastAsiaTheme="majorEastAsia" w:hAnsiTheme="majorEastAsia" w:hint="eastAsia"/>
          <w:sz w:val="22"/>
        </w:rPr>
        <w:t>で食べる</w:t>
      </w:r>
      <w:r w:rsidR="00533793">
        <w:rPr>
          <w:rFonts w:asciiTheme="majorEastAsia" w:eastAsiaTheme="majorEastAsia" w:hAnsiTheme="majorEastAsia" w:hint="eastAsia"/>
          <w:b/>
          <w:kern w:val="0"/>
          <w:sz w:val="22"/>
        </w:rPr>
        <w:t>緑のおかず</w:t>
      </w:r>
      <w:r>
        <w:rPr>
          <w:rFonts w:asciiTheme="majorEastAsia" w:eastAsiaTheme="majorEastAsia" w:hAnsiTheme="majorEastAsia" w:hint="eastAsia"/>
          <w:kern w:val="0"/>
          <w:sz w:val="22"/>
        </w:rPr>
        <w:t>のうち、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野菜を７０ｇ程度使った料理</w:t>
      </w:r>
      <w:r>
        <w:rPr>
          <w:rFonts w:asciiTheme="majorEastAsia" w:eastAsiaTheme="majorEastAsia" w:hAnsiTheme="majorEastAsia" w:hint="eastAsia"/>
          <w:kern w:val="0"/>
          <w:sz w:val="22"/>
        </w:rPr>
        <w:t>は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何皿</w:t>
      </w:r>
      <w:r w:rsidRPr="00401E9B">
        <w:rPr>
          <w:rFonts w:asciiTheme="majorEastAsia" w:eastAsiaTheme="majorEastAsia" w:hAnsiTheme="majorEastAsia" w:hint="eastAsia"/>
          <w:b/>
          <w:kern w:val="0"/>
          <w:sz w:val="22"/>
        </w:rPr>
        <w:t>分</w:t>
      </w:r>
    </w:p>
    <w:p w14:paraId="0FB17278" w14:textId="56F46716" w:rsidR="004648E8" w:rsidRPr="00287753" w:rsidRDefault="005568E2" w:rsidP="004648E8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2FCB35" wp14:editId="67498C96">
                <wp:simplePos x="0" y="0"/>
                <wp:positionH relativeFrom="column">
                  <wp:posOffset>3735705</wp:posOffset>
                </wp:positionH>
                <wp:positionV relativeFrom="paragraph">
                  <wp:posOffset>258445</wp:posOffset>
                </wp:positionV>
                <wp:extent cx="2352675" cy="61912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21640" id="角丸四角形 22" o:spid="_x0000_s1026" style="position:absolute;left:0;text-align:left;margin-left:294.15pt;margin-top:20.35pt;width:185.25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" filled="f" strokecolor="red" strokeweight="2pt"/>
            </w:pict>
          </mc:Fallback>
        </mc:AlternateContent>
      </w:r>
      <w:r w:rsidR="004648E8">
        <w:rPr>
          <w:rFonts w:asciiTheme="majorEastAsia" w:eastAsiaTheme="majorEastAsia" w:hAnsiTheme="majorEastAsia" w:hint="eastAsia"/>
          <w:kern w:val="0"/>
          <w:sz w:val="22"/>
        </w:rPr>
        <w:t>ですか。</w:t>
      </w:r>
      <w:r w:rsidR="004648E8" w:rsidRPr="00287753">
        <w:rPr>
          <w:rFonts w:asciiTheme="majorEastAsia" w:eastAsiaTheme="majorEastAsia" w:hAnsiTheme="majorEastAsia" w:hint="eastAsia"/>
          <w:sz w:val="22"/>
        </w:rPr>
        <w:t>あてはまる番号を</w:t>
      </w:r>
      <w:r w:rsidR="004648E8" w:rsidRPr="00287753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 w:rsidR="004648E8" w:rsidRPr="00287753"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1797"/>
        <w:gridCol w:w="1799"/>
        <w:gridCol w:w="1799"/>
        <w:gridCol w:w="1806"/>
        <w:gridCol w:w="1792"/>
      </w:tblGrid>
      <w:tr w:rsidR="00781FD9" w14:paraId="533CE2D4" w14:textId="77777777" w:rsidTr="001C60A2">
        <w:trPr>
          <w:trHeight w:val="24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CF9AE3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75A07F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9B2484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D4C9E0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515BD6" w14:textId="396D2C4D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</w:tr>
      <w:tr w:rsidR="00781FD9" w14:paraId="5B179FE8" w14:textId="77777777" w:rsidTr="00092751">
        <w:trPr>
          <w:trHeight w:val="5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C0CC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皿以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2D87" w14:textId="77777777" w:rsidR="00781FD9" w:rsidRDefault="00781FD9" w:rsidP="00781FD9">
            <w:pPr>
              <w:spacing w:line="0" w:lineRule="atLeast"/>
              <w:ind w:rightChars="-9" w:right="-1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383D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255E" w14:textId="77777777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．５皿以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39B" w14:textId="4D6E8403" w:rsidR="00781FD9" w:rsidRDefault="00781FD9" w:rsidP="00781FD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野菜は食べない</w:t>
            </w:r>
          </w:p>
        </w:tc>
      </w:tr>
    </w:tbl>
    <w:p w14:paraId="25813099" w14:textId="3C75446B" w:rsidR="004648E8" w:rsidRDefault="005568E2" w:rsidP="005568E2">
      <w:pPr>
        <w:spacing w:line="0" w:lineRule="atLeast"/>
        <w:ind w:firstLineChars="400" w:firstLine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BA63D5" wp14:editId="0267D919">
                <wp:simplePos x="0" y="0"/>
                <wp:positionH relativeFrom="column">
                  <wp:posOffset>3335655</wp:posOffset>
                </wp:positionH>
                <wp:positionV relativeFrom="paragraph">
                  <wp:posOffset>838835</wp:posOffset>
                </wp:positionV>
                <wp:extent cx="2657475" cy="1409700"/>
                <wp:effectExtent l="19050" t="133350" r="47625" b="38100"/>
                <wp:wrapNone/>
                <wp:docPr id="267" name="円形吹き出し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09700"/>
                        </a:xfrm>
                        <a:prstGeom prst="wedgeEllipseCallout">
                          <a:avLst>
                            <a:gd name="adj1" fmla="val 22896"/>
                            <a:gd name="adj2" fmla="val -58814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FBD87" w14:textId="5407C153" w:rsidR="005568E2" w:rsidRDefault="005568E2" w:rsidP="005568E2">
                            <w:pP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４</w:t>
                            </w:r>
                            <w:r w:rsidR="007B250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、５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をえらんだ方</w:t>
                            </w:r>
                          </w:p>
                          <w:p w14:paraId="2DE69B44" w14:textId="77777777" w:rsidR="005568E2" w:rsidRPr="00115CBC" w:rsidRDefault="005568E2" w:rsidP="005568E2"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朝食で野菜を１皿以上食べるようにこころ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が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63D5" id="円形吹き出し 267" o:spid="_x0000_s1042" type="#_x0000_t63" style="position:absolute;left:0;text-align:left;margin-left:262.65pt;margin-top:66.05pt;width:209.25pt;height:11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" adj="15746,-1904" fillcolor="#ccf" strokecolor="#243f60 [1604]" strokeweight="2pt">
                <v:textbox>
                  <w:txbxContent>
                    <w:p w14:paraId="230FBD87" w14:textId="5407C153" w:rsidR="005568E2" w:rsidRDefault="005568E2" w:rsidP="005568E2">
                      <w:pPr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４</w:t>
                      </w:r>
                      <w:r w:rsidR="007B250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、５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をえらんだ方</w:t>
                      </w:r>
                    </w:p>
                    <w:p w14:paraId="2DE69B44" w14:textId="77777777" w:rsidR="005568E2" w:rsidRPr="00115CBC" w:rsidRDefault="005568E2" w:rsidP="005568E2"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朝食で野菜を１皿以上食べるようにこころ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</w:rPr>
                        <w:t>がけ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781FD9" w:rsidRPr="00E379B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CCD4BED" wp14:editId="7AE6F91F">
            <wp:simplePos x="0" y="0"/>
            <wp:positionH relativeFrom="column">
              <wp:posOffset>26035</wp:posOffset>
            </wp:positionH>
            <wp:positionV relativeFrom="paragraph">
              <wp:posOffset>697865</wp:posOffset>
            </wp:positionV>
            <wp:extent cx="302895" cy="431800"/>
            <wp:effectExtent l="0" t="0" r="1905" b="6350"/>
            <wp:wrapNone/>
            <wp:docPr id="47" name="図 47" descr="D:\HiroishiM\My Documents\My Pictures\d0094245_23145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roishiM\My Documents\My Pictures\d0094245_2314552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A6BA" w14:textId="470F601E" w:rsidR="004648E8" w:rsidRPr="00DE7EDB" w:rsidRDefault="007A0AAF" w:rsidP="005568E2">
      <w:pPr>
        <w:spacing w:line="276" w:lineRule="auto"/>
        <w:ind w:firstLineChars="300" w:firstLine="663"/>
        <w:rPr>
          <w:rFonts w:asciiTheme="majorEastAsia" w:eastAsiaTheme="majorEastAsia" w:hAnsiTheme="majorEastAsia"/>
          <w:dstrike/>
          <w:sz w:val="22"/>
        </w:rPr>
      </w:pPr>
      <w:r w:rsidRPr="00471BBD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743232" behindDoc="0" locked="0" layoutInCell="1" allowOverlap="1" wp14:anchorId="3EEB294C" wp14:editId="5DFE547E">
            <wp:simplePos x="0" y="0"/>
            <wp:positionH relativeFrom="column">
              <wp:posOffset>5020945</wp:posOffset>
            </wp:positionH>
            <wp:positionV relativeFrom="paragraph">
              <wp:posOffset>256540</wp:posOffset>
            </wp:positionV>
            <wp:extent cx="1304925" cy="1143000"/>
            <wp:effectExtent l="19050" t="19050" r="28575" b="19050"/>
            <wp:wrapNone/>
            <wp:docPr id="57" name="図 57" descr="\\webx.lan.pref.osaka.jp\DavWWWRoot\01\kenkoiryo\eiyou\DocLib\専門部会\食育推進\NOベジNOライフセミナー\平成26年度授業案\1皿（野菜70ｇ程度）の料理の写真\きんぴ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ebx.lan.pref.osaka.jp\DavWWWRoot\01\kenkoiryo\eiyou\DocLib\専門部会\食育推進\NOベジNOライフセミナー\平成26年度授業案\1皿（野菜70ｇ程度）の料理の写真\きんぴら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C6" w:rsidRPr="00471BBD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738112" behindDoc="0" locked="0" layoutInCell="1" allowOverlap="1" wp14:anchorId="1E7C3420" wp14:editId="5B57266C">
            <wp:simplePos x="0" y="0"/>
            <wp:positionH relativeFrom="column">
              <wp:posOffset>76200</wp:posOffset>
            </wp:positionH>
            <wp:positionV relativeFrom="paragraph">
              <wp:posOffset>255905</wp:posOffset>
            </wp:positionV>
            <wp:extent cx="609600" cy="912495"/>
            <wp:effectExtent l="19050" t="19050" r="19050" b="20955"/>
            <wp:wrapNone/>
            <wp:docPr id="4" name="図 4" descr="\\webx.lan.pref.osaka.jp\DavWWWRoot\01\kenkoiryo\eiyou\DocLib\専門部会\食育推進\NOベジNOライフセミナー\平成26年度授業案\1皿（野菜70ｇ程度）の料理の写真\付合せ（手）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x.lan.pref.osaka.jp\DavWWWRoot\01\kenkoiryo\eiyou\DocLib\専門部会\食育推進\NOベジNOライフセミナー\平成26年度授業案\1皿（野菜70ｇ程度）の料理の写真\付合せ（手）２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2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D7" w:rsidRPr="00471BBD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6545C72" wp14:editId="7AE9AB1E">
            <wp:simplePos x="0" y="0"/>
            <wp:positionH relativeFrom="column">
              <wp:posOffset>2983229</wp:posOffset>
            </wp:positionH>
            <wp:positionV relativeFrom="paragraph">
              <wp:posOffset>256540</wp:posOffset>
            </wp:positionV>
            <wp:extent cx="1209991" cy="1141095"/>
            <wp:effectExtent l="19050" t="19050" r="28575" b="20955"/>
            <wp:wrapNone/>
            <wp:docPr id="54" name="図 54" descr="\\webx.lan.pref.osaka.jp\DavWWWRoot\01\kenkoiryo\eiyou\DocLib\専門部会\食育推進\NOベジNOライフセミナー\平成26年度授業案\1皿（野菜70ｇ程度）の料理の写真\サラ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ebx.lan.pref.osaka.jp\DavWWWRoot\01\kenkoiryo\eiyou\DocLib\専門部会\食育推進\NOベジNOライフセミナー\平成26年度授業案\1皿（野菜70ｇ程度）の料理の写真\サラ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12" cy="1145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D7" w:rsidRPr="00471BBD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1DA0AC3A" wp14:editId="7E5CEB21">
            <wp:simplePos x="0" y="0"/>
            <wp:positionH relativeFrom="column">
              <wp:posOffset>733425</wp:posOffset>
            </wp:positionH>
            <wp:positionV relativeFrom="paragraph">
              <wp:posOffset>256540</wp:posOffset>
            </wp:positionV>
            <wp:extent cx="1402080" cy="1141730"/>
            <wp:effectExtent l="19050" t="19050" r="26670" b="20320"/>
            <wp:wrapNone/>
            <wp:docPr id="8" name="図 8" descr="\\webx.lan.pref.osaka.jp\DavWWWRoot\01\kenkoiryo\eiyou\DocLib\専門部会\食育推進\NOベジNOライフセミナー\平成26年度授業案\1皿（野菜70ｇ程度）の料理の写真\付合せ野菜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ebx.lan.pref.osaka.jp\DavWWWRoot\01\kenkoiryo\eiyou\DocLib\専門部会\食育推進\NOベジNOライフセミナー\平成26年度授業案\1皿（野菜70ｇ程度）の料理の写真\付合せ野菜２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41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8E8" w:rsidRPr="00471BBD">
        <w:rPr>
          <w:rFonts w:asciiTheme="majorEastAsia" w:eastAsiaTheme="majorEastAsia" w:hAnsiTheme="majorEastAsia" w:hint="eastAsia"/>
          <w:b/>
          <w:sz w:val="24"/>
          <w:szCs w:val="24"/>
        </w:rPr>
        <w:t>副菜</w:t>
      </w:r>
      <w:r w:rsidR="004648E8" w:rsidRPr="00471BBD">
        <w:rPr>
          <w:rFonts w:asciiTheme="majorEastAsia" w:eastAsiaTheme="majorEastAsia" w:hAnsiTheme="majorEastAsia"/>
          <w:b/>
          <w:sz w:val="24"/>
          <w:szCs w:val="24"/>
        </w:rPr>
        <w:t>1皿分</w:t>
      </w:r>
      <w:r w:rsidR="004648E8" w:rsidRPr="00471BBD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4648E8" w:rsidRPr="004648E8">
        <w:rPr>
          <w:rFonts w:asciiTheme="majorEastAsia" w:eastAsiaTheme="majorEastAsia" w:hAnsiTheme="majorEastAsia" w:hint="eastAsia"/>
          <w:b/>
          <w:sz w:val="24"/>
          <w:szCs w:val="24"/>
        </w:rPr>
        <w:t>野菜７０g程度</w:t>
      </w:r>
      <w:r w:rsidR="004648E8" w:rsidRPr="00401E9B">
        <w:rPr>
          <w:rFonts w:asciiTheme="majorEastAsia" w:eastAsiaTheme="majorEastAsia" w:hAnsiTheme="majorEastAsia" w:hint="eastAsia"/>
          <w:b/>
          <w:sz w:val="24"/>
          <w:szCs w:val="24"/>
        </w:rPr>
        <w:t>使った料理例</w:t>
      </w:r>
      <w:r w:rsidR="00DE7ED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DE7EDB" w:rsidRPr="00DE7EDB">
        <w:rPr>
          <w:rFonts w:asciiTheme="majorEastAsia" w:eastAsiaTheme="majorEastAsia" w:hAnsiTheme="majorEastAsia" w:hint="eastAsia"/>
          <w:b/>
          <w:sz w:val="22"/>
        </w:rPr>
        <w:t>＊きのこ、いも、豆類、海藻は含みません</w:t>
      </w:r>
    </w:p>
    <w:p w14:paraId="444A9F9F" w14:textId="5A648991" w:rsidR="004648E8" w:rsidRPr="00124940" w:rsidRDefault="007A0AAF" w:rsidP="007A0AAF">
      <w:pPr>
        <w:tabs>
          <w:tab w:val="left" w:pos="2235"/>
        </w:tabs>
        <w:spacing w:line="276" w:lineRule="auto"/>
        <w:ind w:firstLineChars="300" w:firstLine="6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0160" behindDoc="0" locked="0" layoutInCell="1" allowOverlap="1" wp14:anchorId="21BB9F89" wp14:editId="00FC574B">
            <wp:simplePos x="0" y="0"/>
            <wp:positionH relativeFrom="column">
              <wp:posOffset>2295525</wp:posOffset>
            </wp:positionH>
            <wp:positionV relativeFrom="paragraph">
              <wp:posOffset>0</wp:posOffset>
            </wp:positionV>
            <wp:extent cx="626745" cy="857250"/>
            <wp:effectExtent l="19050" t="19050" r="20955" b="19050"/>
            <wp:wrapNone/>
            <wp:docPr id="43" name="図 43" descr="\\webx.lan.pref.osaka.jp\DavWWWRoot\01\kenkoiryo\eiyou\DocLib\専門部会\食育推進\NOベジNOライフセミナー\平成26年度授業案\1皿（野菜70ｇ程度）の料理の写真\サラダ（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ebx.lan.pref.osaka.jp\DavWWWRoot\01\kenkoiryo\eiyou\DocLib\専門部会\食育推進\NOベジNOライフセミナー\平成26年度授業案\1皿（野菜70ｇ程度）の料理の写真\サラダ（手）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20F6B70" wp14:editId="54E657D5">
            <wp:simplePos x="0" y="0"/>
            <wp:positionH relativeFrom="column">
              <wp:posOffset>4370070</wp:posOffset>
            </wp:positionH>
            <wp:positionV relativeFrom="paragraph">
              <wp:posOffset>7823</wp:posOffset>
            </wp:positionV>
            <wp:extent cx="607695" cy="948055"/>
            <wp:effectExtent l="19050" t="19050" r="20955" b="23495"/>
            <wp:wrapNone/>
            <wp:docPr id="55" name="図 55" descr="\\webx.lan.pref.osaka.jp\DavWWWRoot\01\kenkoiryo\eiyou\DocLib\専門部会\食育推進\NOベジNOライフセミナー\平成26年度授業案\1皿（野菜70ｇ程度）の料理の写真\きんぴら（手）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ebx.lan.pref.osaka.jp\DavWWWRoot\01\kenkoiryo\eiyou\DocLib\専門部会\食育推進\NOベジNOライフセミナー\平成26年度授業案\1皿（野菜70ｇ程度）の料理の写真\きんぴら（手）２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48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9D7">
        <w:rPr>
          <w:rFonts w:asciiTheme="majorEastAsia" w:eastAsiaTheme="majorEastAsia" w:hAnsiTheme="majorEastAsia"/>
          <w:sz w:val="20"/>
          <w:szCs w:val="20"/>
        </w:rPr>
        <w:tab/>
      </w:r>
    </w:p>
    <w:p w14:paraId="7EC81F02" w14:textId="50CDEE85" w:rsidR="004648E8" w:rsidRPr="00124940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5E5A903A" w14:textId="78FD53A4" w:rsidR="004648E8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535BEEB1" w14:textId="54975F83" w:rsidR="004648E8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08E0CC2E" w14:textId="44993C85" w:rsidR="004648E8" w:rsidRDefault="004648E8" w:rsidP="004648E8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305A5F4" w14:textId="6E59D880" w:rsidR="004648E8" w:rsidRPr="005F59D7" w:rsidRDefault="004E44C6" w:rsidP="004648E8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〈</w:t>
      </w:r>
      <w:r w:rsidR="005F59D7" w:rsidRPr="004E44C6">
        <w:rPr>
          <w:rFonts w:asciiTheme="majorEastAsia" w:eastAsiaTheme="majorEastAsia" w:hAnsiTheme="majorEastAsia" w:hint="eastAsia"/>
          <w:sz w:val="18"/>
          <w:szCs w:val="18"/>
        </w:rPr>
        <w:t>付合せ野菜〉</w:t>
      </w:r>
      <w:r w:rsidR="005F59D7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</w:t>
      </w:r>
      <w:r w:rsidR="005F59D7" w:rsidRPr="004E44C6">
        <w:rPr>
          <w:rFonts w:asciiTheme="majorEastAsia" w:eastAsiaTheme="majorEastAsia" w:hAnsiTheme="majorEastAsia" w:hint="eastAsia"/>
          <w:sz w:val="18"/>
          <w:szCs w:val="18"/>
        </w:rPr>
        <w:t xml:space="preserve">〈サラダ〉　</w:t>
      </w:r>
      <w:r w:rsidR="005F59D7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</w:t>
      </w:r>
      <w:r w:rsidR="005F59D7" w:rsidRPr="004E44C6">
        <w:rPr>
          <w:rFonts w:asciiTheme="majorEastAsia" w:eastAsiaTheme="majorEastAsia" w:hAnsiTheme="majorEastAsia" w:hint="eastAsia"/>
          <w:sz w:val="18"/>
          <w:szCs w:val="18"/>
        </w:rPr>
        <w:t>〈きんぴら〉</w:t>
      </w:r>
    </w:p>
    <w:p w14:paraId="7ABC3FAE" w14:textId="1192E6CD" w:rsidR="004648E8" w:rsidRPr="004E44C6" w:rsidRDefault="001501FA" w:rsidP="004648E8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8352" behindDoc="0" locked="0" layoutInCell="1" allowOverlap="1" wp14:anchorId="2358BAD6" wp14:editId="031FBFC7">
            <wp:simplePos x="0" y="0"/>
            <wp:positionH relativeFrom="column">
              <wp:posOffset>1278254</wp:posOffset>
            </wp:positionH>
            <wp:positionV relativeFrom="paragraph">
              <wp:posOffset>125095</wp:posOffset>
            </wp:positionV>
            <wp:extent cx="1122045" cy="1030991"/>
            <wp:effectExtent l="19050" t="19050" r="20955" b="17145"/>
            <wp:wrapNone/>
            <wp:docPr id="256" name="図 256" descr="\\webx.lan.pref.osaka.jp\DavWWWRoot\01\kenkoiryo\eiyou\DocLib\専門部会\食育推進\NOベジNOライフセミナー\平成26年度授業案\1皿（野菜70ｇ程度）の料理の写真\南瓜の煮物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ebx.lan.pref.osaka.jp\DavWWWRoot\01\kenkoiryo\eiyou\DocLib\専門部会\食育推進\NOベジNOライフセミナー\平成26年度授業案\1皿（野菜70ｇ程度）の料理の写真\南瓜の煮物２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41" cy="1034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F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4256" behindDoc="0" locked="0" layoutInCell="1" allowOverlap="1" wp14:anchorId="37A32D59" wp14:editId="7C3742E2">
            <wp:simplePos x="0" y="0"/>
            <wp:positionH relativeFrom="column">
              <wp:posOffset>652780</wp:posOffset>
            </wp:positionH>
            <wp:positionV relativeFrom="paragraph">
              <wp:posOffset>123190</wp:posOffset>
            </wp:positionV>
            <wp:extent cx="558165" cy="874395"/>
            <wp:effectExtent l="19050" t="19050" r="13335" b="20955"/>
            <wp:wrapNone/>
            <wp:docPr id="58" name="図 58" descr="\\webx.lan.pref.osaka.jp\DavWWWRoot\01\kenkoiryo\eiyou\DocLib\専門部会\食育推進\NOベジNOライフセミナー\平成26年度授業案\1皿（野菜70ｇ程度）の料理の写真\南瓜（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ebx.lan.pref.osaka.jp\DavWWWRoot\01\kenkoiryo\eiyou\DocLib\専門部会\食育推進\NOベジNOライフセミナー\平成26年度授業案\1皿（野菜70ｇ程度）の料理の写真\南瓜（手）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F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6304" behindDoc="0" locked="0" layoutInCell="1" allowOverlap="1" wp14:anchorId="1E631062" wp14:editId="70B91870">
            <wp:simplePos x="0" y="0"/>
            <wp:positionH relativeFrom="column">
              <wp:posOffset>3082290</wp:posOffset>
            </wp:positionH>
            <wp:positionV relativeFrom="paragraph">
              <wp:posOffset>115570</wp:posOffset>
            </wp:positionV>
            <wp:extent cx="599440" cy="885825"/>
            <wp:effectExtent l="19050" t="19050" r="10160" b="28575"/>
            <wp:wrapNone/>
            <wp:docPr id="60" name="図 60" descr="\\webx.lan.pref.osaka.jp\DavWWWRoot\01\kenkoiryo\eiyou\DocLib\専門部会\食育推進\NOベジNOライフセミナー\平成26年度授業案\1皿（野菜70ｇ程度）の料理の写真\みそ汁（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ebx.lan.pref.osaka.jp\DavWWWRoot\01\kenkoiryo\eiyou\DocLib\専門部会\食育推進\NOベジNOライフセミナー\平成26年度授業案\1皿（野菜70ｇ程度）の料理の写真\みそ汁（手）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F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47328" behindDoc="0" locked="0" layoutInCell="1" allowOverlap="1" wp14:anchorId="13211BFD" wp14:editId="7622E95C">
            <wp:simplePos x="0" y="0"/>
            <wp:positionH relativeFrom="column">
              <wp:posOffset>3735705</wp:posOffset>
            </wp:positionH>
            <wp:positionV relativeFrom="paragraph">
              <wp:posOffset>106045</wp:posOffset>
            </wp:positionV>
            <wp:extent cx="1287432" cy="1047750"/>
            <wp:effectExtent l="19050" t="19050" r="27305" b="19050"/>
            <wp:wrapNone/>
            <wp:docPr id="63" name="図 63" descr="\\webx.lan.pref.osaka.jp\DavWWWRoot\01\kenkoiryo\eiyou\DocLib\専門部会\食育推進\NOベジNOライフセミナー\平成26年度授業案\1皿（野菜70ｇ程度）の料理の写真\みそ汁（汁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ebx.lan.pref.osaka.jp\DavWWWRoot\01\kenkoiryo\eiyou\DocLib\専門部会\食育推進\NOベジNOライフセミナー\平成26年度授業案\1皿（野菜70ｇ程度）の料理の写真\みそ汁（汁なし）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53" cy="10458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26FF" w14:textId="2B9F9ED1" w:rsidR="00BD2014" w:rsidRDefault="007B2509" w:rsidP="004648E8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644BE4" wp14:editId="65CEF81A">
                <wp:simplePos x="0" y="0"/>
                <wp:positionH relativeFrom="column">
                  <wp:posOffset>3335655</wp:posOffset>
                </wp:positionH>
                <wp:positionV relativeFrom="paragraph">
                  <wp:posOffset>67310</wp:posOffset>
                </wp:positionV>
                <wp:extent cx="2657475" cy="1409700"/>
                <wp:effectExtent l="19050" t="19050" r="47625" b="228600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09700"/>
                        </a:xfrm>
                        <a:prstGeom prst="wedgeEllipseCallout">
                          <a:avLst>
                            <a:gd name="adj1" fmla="val -25850"/>
                            <a:gd name="adj2" fmla="val 64159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AB47" w14:textId="77777777" w:rsidR="007B2509" w:rsidRDefault="007B2509" w:rsidP="007B2509">
                            <w:pP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３、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、５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をえらんだ方</w:t>
                            </w:r>
                          </w:p>
                          <w:p w14:paraId="59E1B150" w14:textId="77777777" w:rsidR="007B2509" w:rsidRPr="00115CBC" w:rsidRDefault="007B2509" w:rsidP="007B2509"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昼食で野菜を２皿以上食べるようにこころ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が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4BE4" id="円形吹き出し 30" o:spid="_x0000_s1043" type="#_x0000_t63" style="position:absolute;left:0;text-align:left;margin-left:262.65pt;margin-top:5.3pt;width:209.25pt;height:11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" adj="5216,24658" fillcolor="#ccf" strokecolor="#243f60 [1604]" strokeweight="2pt">
                <v:textbox>
                  <w:txbxContent>
                    <w:p w14:paraId="5332AB47" w14:textId="77777777" w:rsidR="007B2509" w:rsidRDefault="007B2509" w:rsidP="007B2509">
                      <w:pPr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３、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、５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をえらんだ方</w:t>
                      </w:r>
                    </w:p>
                    <w:p w14:paraId="59E1B150" w14:textId="77777777" w:rsidR="007B2509" w:rsidRPr="00115CBC" w:rsidRDefault="007B2509" w:rsidP="007B2509"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昼食で野菜を２皿以上食べるようにこころ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</w:rPr>
                        <w:t>がけ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58E8CA7" w14:textId="26FB5FEB" w:rsidR="00BD2014" w:rsidRDefault="00BD2014" w:rsidP="004648E8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206FF388" w14:textId="237D3DD7" w:rsidR="004648E8" w:rsidRPr="007A0AAF" w:rsidRDefault="004E44C6" w:rsidP="004E44C6">
      <w:pPr>
        <w:spacing w:line="0" w:lineRule="atLeast"/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A0AAF">
        <w:rPr>
          <w:rFonts w:asciiTheme="majorEastAsia" w:eastAsiaTheme="majorEastAsia" w:hAnsiTheme="majorEastAsia" w:hint="eastAsia"/>
          <w:sz w:val="18"/>
          <w:szCs w:val="18"/>
        </w:rPr>
        <w:t>〈かぼちゃの煮物〉</w:t>
      </w:r>
      <w:r w:rsidR="007A0AAF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〈みそ汁（汁なし）〉</w:t>
      </w:r>
    </w:p>
    <w:p w14:paraId="01DE7E5B" w14:textId="5BA7E75B" w:rsidR="004648E8" w:rsidRDefault="004648E8" w:rsidP="00E379B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4953DC8" w14:textId="77777777" w:rsidR="00471BBD" w:rsidRDefault="00471BBD" w:rsidP="00E379B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D3A9033" w14:textId="51E00F66" w:rsidR="000D246B" w:rsidRDefault="000D246B" w:rsidP="000D246B">
      <w:pPr>
        <w:spacing w:line="0" w:lineRule="atLeast"/>
        <w:ind w:firstLineChars="100" w:firstLine="22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問４　</w:t>
      </w:r>
      <w:r w:rsidRPr="00401E9B">
        <w:rPr>
          <w:rFonts w:asciiTheme="majorEastAsia" w:eastAsiaTheme="majorEastAsia" w:hAnsiTheme="majorEastAsia" w:hint="eastAsia"/>
          <w:sz w:val="22"/>
        </w:rPr>
        <w:t>あなたがふだんの</w:t>
      </w:r>
      <w:r w:rsidRPr="000D246B">
        <w:rPr>
          <w:rFonts w:asciiTheme="majorEastAsia" w:eastAsiaTheme="majorEastAsia" w:hAnsiTheme="majorEastAsia" w:hint="eastAsia"/>
          <w:b/>
          <w:sz w:val="22"/>
          <w:u w:val="single"/>
        </w:rPr>
        <w:t>昼食</w:t>
      </w:r>
      <w:r w:rsidRPr="00401E9B">
        <w:rPr>
          <w:rFonts w:asciiTheme="majorEastAsia" w:eastAsiaTheme="majorEastAsia" w:hAnsiTheme="majorEastAsia" w:hint="eastAsia"/>
          <w:sz w:val="22"/>
        </w:rPr>
        <w:t>で食べる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緑のおかず</w:t>
      </w:r>
      <w:r>
        <w:rPr>
          <w:rFonts w:asciiTheme="majorEastAsia" w:eastAsiaTheme="majorEastAsia" w:hAnsiTheme="majorEastAsia" w:hint="eastAsia"/>
          <w:kern w:val="0"/>
          <w:sz w:val="22"/>
        </w:rPr>
        <w:t>のうち、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野菜を７０ｇ程度使った料理</w:t>
      </w:r>
      <w:r>
        <w:rPr>
          <w:rFonts w:asciiTheme="majorEastAsia" w:eastAsiaTheme="majorEastAsia" w:hAnsiTheme="majorEastAsia" w:hint="eastAsia"/>
          <w:kern w:val="0"/>
          <w:sz w:val="22"/>
        </w:rPr>
        <w:t>は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何皿</w:t>
      </w:r>
      <w:r w:rsidRPr="00401E9B">
        <w:rPr>
          <w:rFonts w:asciiTheme="majorEastAsia" w:eastAsiaTheme="majorEastAsia" w:hAnsiTheme="majorEastAsia" w:hint="eastAsia"/>
          <w:b/>
          <w:kern w:val="0"/>
          <w:sz w:val="22"/>
        </w:rPr>
        <w:t>分</w:t>
      </w:r>
    </w:p>
    <w:p w14:paraId="7ABAD362" w14:textId="398C2B73" w:rsidR="000D246B" w:rsidRPr="00287753" w:rsidRDefault="007B2509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9F268A" wp14:editId="2C86DCDD">
                <wp:simplePos x="0" y="0"/>
                <wp:positionH relativeFrom="column">
                  <wp:posOffset>2564130</wp:posOffset>
                </wp:positionH>
                <wp:positionV relativeFrom="paragraph">
                  <wp:posOffset>232411</wp:posOffset>
                </wp:positionV>
                <wp:extent cx="3524250" cy="68580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5E652" id="角丸四角形 23" o:spid="_x0000_s1026" style="position:absolute;left:0;text-align:left;margin-left:201.9pt;margin-top:18.3pt;width:277.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" filled="f" strokecolor="red" strokeweight="2pt"/>
            </w:pict>
          </mc:Fallback>
        </mc:AlternateContent>
      </w:r>
      <w:r w:rsidR="000D246B">
        <w:rPr>
          <w:rFonts w:asciiTheme="majorEastAsia" w:eastAsiaTheme="majorEastAsia" w:hAnsiTheme="majorEastAsia" w:hint="eastAsia"/>
          <w:kern w:val="0"/>
          <w:sz w:val="22"/>
        </w:rPr>
        <w:t>ですか。</w:t>
      </w:r>
      <w:r w:rsidR="000D246B" w:rsidRPr="00287753">
        <w:rPr>
          <w:rFonts w:asciiTheme="majorEastAsia" w:eastAsiaTheme="majorEastAsia" w:hAnsiTheme="majorEastAsia" w:hint="eastAsia"/>
          <w:sz w:val="22"/>
        </w:rPr>
        <w:t>あてはまる番号を</w:t>
      </w:r>
      <w:r w:rsidR="000D246B" w:rsidRPr="00287753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 w:rsidR="000D246B" w:rsidRPr="00287753"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1797"/>
        <w:gridCol w:w="1799"/>
        <w:gridCol w:w="1799"/>
        <w:gridCol w:w="1806"/>
        <w:gridCol w:w="1792"/>
      </w:tblGrid>
      <w:tr w:rsidR="0096636F" w14:paraId="6E66A4BD" w14:textId="77777777" w:rsidTr="0096636F">
        <w:trPr>
          <w:trHeight w:val="24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97D635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016A86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606427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EF2554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77D656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</w:tr>
      <w:tr w:rsidR="0096636F" w14:paraId="776A478A" w14:textId="77777777" w:rsidTr="0096636F">
        <w:trPr>
          <w:trHeight w:val="5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DE78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皿以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8C84" w14:textId="77777777" w:rsidR="0096636F" w:rsidRDefault="0096636F" w:rsidP="0096636F">
            <w:pPr>
              <w:spacing w:line="0" w:lineRule="atLeast"/>
              <w:ind w:rightChars="-9" w:right="-1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596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990B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．５皿以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4C4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野菜は食べない</w:t>
            </w:r>
          </w:p>
        </w:tc>
      </w:tr>
    </w:tbl>
    <w:p w14:paraId="6C4C554E" w14:textId="112C5AC8" w:rsidR="000D246B" w:rsidRDefault="000D246B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0C68851F" w14:textId="77777777" w:rsidR="000D246B" w:rsidRDefault="000D246B" w:rsidP="00E379B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8D6600A" w14:textId="6B7C7EAF" w:rsidR="000D246B" w:rsidRDefault="00781FD9" w:rsidP="000D246B">
      <w:pPr>
        <w:spacing w:line="0" w:lineRule="atLeast"/>
        <w:ind w:firstLineChars="100" w:firstLine="22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問５</w:t>
      </w:r>
      <w:r w:rsidR="000D246B">
        <w:rPr>
          <w:rFonts w:asciiTheme="majorEastAsia" w:eastAsiaTheme="majorEastAsia" w:hAnsiTheme="majorEastAsia" w:hint="eastAsia"/>
          <w:sz w:val="22"/>
        </w:rPr>
        <w:t xml:space="preserve">　</w:t>
      </w:r>
      <w:r w:rsidR="000D246B" w:rsidRPr="00401E9B">
        <w:rPr>
          <w:rFonts w:asciiTheme="majorEastAsia" w:eastAsiaTheme="majorEastAsia" w:hAnsiTheme="majorEastAsia" w:hint="eastAsia"/>
          <w:sz w:val="22"/>
        </w:rPr>
        <w:t>あなたがふだんの</w:t>
      </w:r>
      <w:r w:rsidR="000D246B">
        <w:rPr>
          <w:rFonts w:asciiTheme="majorEastAsia" w:eastAsiaTheme="majorEastAsia" w:hAnsiTheme="majorEastAsia" w:hint="eastAsia"/>
          <w:b/>
          <w:sz w:val="22"/>
          <w:u w:val="single"/>
        </w:rPr>
        <w:t>夕食</w:t>
      </w:r>
      <w:r w:rsidR="000D246B" w:rsidRPr="00401E9B">
        <w:rPr>
          <w:rFonts w:asciiTheme="majorEastAsia" w:eastAsiaTheme="majorEastAsia" w:hAnsiTheme="majorEastAsia" w:hint="eastAsia"/>
          <w:sz w:val="22"/>
        </w:rPr>
        <w:t>で食べる</w:t>
      </w:r>
      <w:r w:rsidR="000D246B">
        <w:rPr>
          <w:rFonts w:asciiTheme="majorEastAsia" w:eastAsiaTheme="majorEastAsia" w:hAnsiTheme="majorEastAsia" w:hint="eastAsia"/>
          <w:b/>
          <w:kern w:val="0"/>
          <w:sz w:val="22"/>
        </w:rPr>
        <w:t>緑のおかず</w:t>
      </w:r>
      <w:r w:rsidR="000D246B">
        <w:rPr>
          <w:rFonts w:asciiTheme="majorEastAsia" w:eastAsiaTheme="majorEastAsia" w:hAnsiTheme="majorEastAsia" w:hint="eastAsia"/>
          <w:kern w:val="0"/>
          <w:sz w:val="22"/>
        </w:rPr>
        <w:t>のうち、</w:t>
      </w:r>
      <w:r w:rsidR="000D246B">
        <w:rPr>
          <w:rFonts w:asciiTheme="majorEastAsia" w:eastAsiaTheme="majorEastAsia" w:hAnsiTheme="majorEastAsia" w:hint="eastAsia"/>
          <w:b/>
          <w:kern w:val="0"/>
          <w:sz w:val="22"/>
        </w:rPr>
        <w:t>野菜を７０ｇ程度使った料理</w:t>
      </w:r>
      <w:r w:rsidR="000D246B">
        <w:rPr>
          <w:rFonts w:asciiTheme="majorEastAsia" w:eastAsiaTheme="majorEastAsia" w:hAnsiTheme="majorEastAsia" w:hint="eastAsia"/>
          <w:kern w:val="0"/>
          <w:sz w:val="22"/>
        </w:rPr>
        <w:t>は</w:t>
      </w:r>
      <w:r w:rsidR="000D246B">
        <w:rPr>
          <w:rFonts w:asciiTheme="majorEastAsia" w:eastAsiaTheme="majorEastAsia" w:hAnsiTheme="majorEastAsia" w:hint="eastAsia"/>
          <w:b/>
          <w:kern w:val="0"/>
          <w:sz w:val="22"/>
        </w:rPr>
        <w:t>何皿</w:t>
      </w:r>
      <w:r w:rsidR="000D246B" w:rsidRPr="00401E9B">
        <w:rPr>
          <w:rFonts w:asciiTheme="majorEastAsia" w:eastAsiaTheme="majorEastAsia" w:hAnsiTheme="majorEastAsia" w:hint="eastAsia"/>
          <w:b/>
          <w:kern w:val="0"/>
          <w:sz w:val="22"/>
        </w:rPr>
        <w:t>分</w:t>
      </w:r>
    </w:p>
    <w:p w14:paraId="532F5053" w14:textId="516BB836" w:rsidR="000D246B" w:rsidRPr="00287753" w:rsidRDefault="007B2509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C00333" wp14:editId="4CD3DDAE">
                <wp:simplePos x="0" y="0"/>
                <wp:positionH relativeFrom="column">
                  <wp:posOffset>2564130</wp:posOffset>
                </wp:positionH>
                <wp:positionV relativeFrom="paragraph">
                  <wp:posOffset>217805</wp:posOffset>
                </wp:positionV>
                <wp:extent cx="3524250" cy="6858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2CBD9" id="角丸四角形 26" o:spid="_x0000_s1026" style="position:absolute;left:0;text-align:left;margin-left:201.9pt;margin-top:17.15pt;width:277.5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" filled="f" strokecolor="red" strokeweight="2pt"/>
            </w:pict>
          </mc:Fallback>
        </mc:AlternateContent>
      </w:r>
      <w:r w:rsidR="000D246B">
        <w:rPr>
          <w:rFonts w:asciiTheme="majorEastAsia" w:eastAsiaTheme="majorEastAsia" w:hAnsiTheme="majorEastAsia" w:hint="eastAsia"/>
          <w:kern w:val="0"/>
          <w:sz w:val="22"/>
        </w:rPr>
        <w:t>ですか。</w:t>
      </w:r>
      <w:r w:rsidR="000D246B" w:rsidRPr="00287753">
        <w:rPr>
          <w:rFonts w:asciiTheme="majorEastAsia" w:eastAsiaTheme="majorEastAsia" w:hAnsiTheme="majorEastAsia" w:hint="eastAsia"/>
          <w:sz w:val="22"/>
        </w:rPr>
        <w:t>あてはまる番号を</w:t>
      </w:r>
      <w:r w:rsidR="000D246B" w:rsidRPr="00287753">
        <w:rPr>
          <w:rFonts w:asciiTheme="majorEastAsia" w:eastAsiaTheme="majorEastAsia" w:hAnsiTheme="majorEastAsia" w:hint="eastAsia"/>
          <w:sz w:val="22"/>
          <w:u w:val="single"/>
        </w:rPr>
        <w:t>１つだけ</w:t>
      </w:r>
      <w:r w:rsidR="000D246B" w:rsidRPr="00287753">
        <w:rPr>
          <w:rFonts w:asciiTheme="majorEastAsia" w:eastAsiaTheme="majorEastAsia" w:hAnsiTheme="majorEastAsia" w:hint="eastAsia"/>
          <w:sz w:val="22"/>
        </w:rPr>
        <w:t>選んで○をつけてください。</w:t>
      </w:r>
    </w:p>
    <w:tbl>
      <w:tblPr>
        <w:tblStyle w:val="a5"/>
        <w:tblpPr w:leftFromText="142" w:rightFromText="142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1797"/>
        <w:gridCol w:w="1799"/>
        <w:gridCol w:w="1799"/>
        <w:gridCol w:w="1806"/>
        <w:gridCol w:w="1792"/>
      </w:tblGrid>
      <w:tr w:rsidR="0096636F" w14:paraId="087206D0" w14:textId="77777777" w:rsidTr="0096636F">
        <w:trPr>
          <w:trHeight w:val="24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E8CABD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B66942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F0F672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2B5BB7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A4F54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</w:tr>
      <w:tr w:rsidR="0096636F" w14:paraId="70177148" w14:textId="77777777" w:rsidTr="0096636F">
        <w:trPr>
          <w:trHeight w:val="5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D02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皿以上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E5FB" w14:textId="77777777" w:rsidR="0096636F" w:rsidRDefault="0096636F" w:rsidP="0096636F">
            <w:pPr>
              <w:spacing w:line="0" w:lineRule="atLeast"/>
              <w:ind w:rightChars="-9" w:right="-1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720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4168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０．５皿以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0E5" w14:textId="77777777" w:rsidR="0096636F" w:rsidRDefault="0096636F" w:rsidP="009663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野菜は食べない</w:t>
            </w:r>
          </w:p>
        </w:tc>
      </w:tr>
    </w:tbl>
    <w:p w14:paraId="00352B5E" w14:textId="5630DD1E" w:rsidR="0096636F" w:rsidRDefault="007B2509" w:rsidP="007B2509">
      <w:pPr>
        <w:spacing w:line="0" w:lineRule="atLeast"/>
        <w:ind w:firstLineChars="400" w:firstLine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1B8D62" wp14:editId="4359959C">
                <wp:simplePos x="0" y="0"/>
                <wp:positionH relativeFrom="column">
                  <wp:posOffset>3735705</wp:posOffset>
                </wp:positionH>
                <wp:positionV relativeFrom="paragraph">
                  <wp:posOffset>789305</wp:posOffset>
                </wp:positionV>
                <wp:extent cx="2657475" cy="1409700"/>
                <wp:effectExtent l="19050" t="152400" r="47625" b="3810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09700"/>
                        </a:xfrm>
                        <a:prstGeom prst="wedgeEllipseCallout">
                          <a:avLst>
                            <a:gd name="adj1" fmla="val -29076"/>
                            <a:gd name="adj2" fmla="val -60165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694F8" w14:textId="4A97BD7C" w:rsidR="007B2509" w:rsidRDefault="007B2509" w:rsidP="007B2509">
                            <w:pP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３、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、５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をえらんだ方</w:t>
                            </w:r>
                          </w:p>
                          <w:p w14:paraId="431D8EFD" w14:textId="147C707B" w:rsidR="007B2509" w:rsidRPr="00115CBC" w:rsidRDefault="007B2509" w:rsidP="007B2509"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昼食で野菜を２皿以上食べるようにこころ</w:t>
                            </w:r>
                            <w:r w:rsidRPr="00115CB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が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8D62" id="円形吹き出し 24" o:spid="_x0000_s1044" type="#_x0000_t63" style="position:absolute;left:0;text-align:left;margin-left:294.15pt;margin-top:62.15pt;width:209.25pt;height:11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" adj="4520,-2196" fillcolor="#ccf" strokecolor="#243f60 [1604]" strokeweight="2pt">
                <v:textbox>
                  <w:txbxContent>
                    <w:p w14:paraId="00D694F8" w14:textId="4A97BD7C" w:rsidR="007B2509" w:rsidRDefault="007B2509" w:rsidP="007B2509">
                      <w:pPr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３、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、５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をえらんだ方</w:t>
                      </w:r>
                    </w:p>
                    <w:p w14:paraId="431D8EFD" w14:textId="147C707B" w:rsidR="007B2509" w:rsidRPr="00115CBC" w:rsidRDefault="007B2509" w:rsidP="007B2509"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昼食で野菜を２皿以上食べるようにこころ</w:t>
                      </w:r>
                      <w:r w:rsidRPr="00115CBC">
                        <w:rPr>
                          <w:rFonts w:hint="eastAsia"/>
                          <w:color w:val="000000" w:themeColor="text1"/>
                          <w:sz w:val="24"/>
                        </w:rPr>
                        <w:t>がけ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929612F" w14:textId="20E9887B" w:rsidR="000D246B" w:rsidRDefault="000D246B" w:rsidP="000D246B">
      <w:pPr>
        <w:spacing w:line="0" w:lineRule="atLeast"/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5E8180FA" w14:textId="74357583" w:rsidR="00FA63F6" w:rsidRDefault="007B2509" w:rsidP="00BD2014">
      <w:pPr>
        <w:ind w:right="220"/>
        <w:jc w:val="right"/>
        <w:rPr>
          <w:rFonts w:asciiTheme="majorEastAsia" w:eastAsiaTheme="majorEastAsia" w:hAnsiTheme="majorEastAsia" w:cs="RyuminPr5-Regular-90msp-RKSJ-H-"/>
          <w:sz w:val="22"/>
        </w:rPr>
      </w:pPr>
      <w:r>
        <w:rPr>
          <w:rFonts w:asciiTheme="majorEastAsia" w:eastAsiaTheme="majorEastAsia" w:hAnsiTheme="majorEastAsia" w:cs="RyuminPr5-Regular-90msp-RKSJ-H-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353BF3" wp14:editId="5488F20B">
                <wp:simplePos x="0" y="0"/>
                <wp:positionH relativeFrom="column">
                  <wp:posOffset>-74295</wp:posOffset>
                </wp:positionH>
                <wp:positionV relativeFrom="paragraph">
                  <wp:posOffset>1289050</wp:posOffset>
                </wp:positionV>
                <wp:extent cx="6210300" cy="14192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4192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76C0A" w14:textId="21B9998A" w:rsidR="007B2509" w:rsidRDefault="007B2509" w:rsidP="007B2509">
                            <w:pP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１日の野菜量について</w:t>
                            </w:r>
                          </w:p>
                          <w:p w14:paraId="305D26B0" w14:textId="06A453EF" w:rsidR="007B2509" w:rsidRDefault="00985E99" w:rsidP="007B2509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１日に必要な野菜量は</w:t>
                            </w:r>
                            <w:r w:rsidR="007B250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５皿（３５０ｇ）です。</w:t>
                            </w:r>
                          </w:p>
                          <w:p w14:paraId="2462FD3C" w14:textId="77777777" w:rsidR="00985E99" w:rsidRDefault="00985E99" w:rsidP="007B2509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朝１皿・昼２皿・夕２皿と食べることで無理なく食べることができますが、昼に少</w:t>
                            </w:r>
                          </w:p>
                          <w:p w14:paraId="703BE34C" w14:textId="04999F86" w:rsidR="00985E99" w:rsidRDefault="00985E99" w:rsidP="00985E99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なかった等の場合は、夜に多めに食べるなどでまかなうことができます！</w:t>
                            </w:r>
                          </w:p>
                          <w:p w14:paraId="43BDD63D" w14:textId="1489780D" w:rsidR="00985E99" w:rsidRPr="00985E99" w:rsidRDefault="00985E99" w:rsidP="007B2509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１日のバランスに気をつ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53BF3" id="角丸四角形 31" o:spid="_x0000_s1045" style="position:absolute;left:0;text-align:left;margin-left:-5.85pt;margin-top:101.5pt;width:489pt;height:11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" fillcolor="#ffc" strokecolor="#ffc000" strokeweight="2pt">
                <v:textbox>
                  <w:txbxContent>
                    <w:p w14:paraId="05F76C0A" w14:textId="21B9998A" w:rsidR="007B2509" w:rsidRDefault="007B2509" w:rsidP="007B2509">
                      <w:pPr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１日の野菜量について</w:t>
                      </w:r>
                    </w:p>
                    <w:p w14:paraId="305D26B0" w14:textId="06A453EF" w:rsidR="007B2509" w:rsidRDefault="00985E99" w:rsidP="007B2509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１日に必要な野菜量は</w:t>
                      </w:r>
                      <w:r w:rsidR="007B2509">
                        <w:rPr>
                          <w:rFonts w:hint="eastAsia"/>
                          <w:color w:val="000000" w:themeColor="text1"/>
                          <w:sz w:val="24"/>
                        </w:rPr>
                        <w:t>５皿（３５０ｇ）です。</w:t>
                      </w:r>
                    </w:p>
                    <w:p w14:paraId="2462FD3C" w14:textId="77777777" w:rsidR="00985E99" w:rsidRDefault="00985E99" w:rsidP="007B2509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朝１皿・昼２皿・夕２皿と食べることで無理なく食べることができますが、昼に少</w:t>
                      </w:r>
                    </w:p>
                    <w:p w14:paraId="703BE34C" w14:textId="04999F86" w:rsidR="00985E99" w:rsidRDefault="00985E99" w:rsidP="00985E99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なかった等の場合は、夜に多めに食べるなどでまかなうことができます！</w:t>
                      </w:r>
                    </w:p>
                    <w:p w14:paraId="43BDD63D" w14:textId="1489780D" w:rsidR="00985E99" w:rsidRPr="00985E99" w:rsidRDefault="00985E99" w:rsidP="007B2509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１日のバランスに気をつけ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63F6" w:rsidSect="004B6D47">
      <w:pgSz w:w="11906" w:h="16838"/>
      <w:pgMar w:top="56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B3A2" w14:textId="77777777" w:rsidR="00696E09" w:rsidRDefault="00696E09" w:rsidP="00404ECB">
      <w:r>
        <w:separator/>
      </w:r>
    </w:p>
  </w:endnote>
  <w:endnote w:type="continuationSeparator" w:id="0">
    <w:p w14:paraId="3B2EA53A" w14:textId="77777777" w:rsidR="00696E09" w:rsidRDefault="00696E09" w:rsidP="004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5-Regular-90msp-RKSJ-H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0210F" w14:textId="77777777" w:rsidR="00696E09" w:rsidRDefault="00696E09" w:rsidP="00404ECB">
      <w:r>
        <w:separator/>
      </w:r>
    </w:p>
  </w:footnote>
  <w:footnote w:type="continuationSeparator" w:id="0">
    <w:p w14:paraId="34E6E883" w14:textId="77777777" w:rsidR="00696E09" w:rsidRDefault="00696E09" w:rsidP="0040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317"/>
    <w:multiLevelType w:val="hybridMultilevel"/>
    <w:tmpl w:val="60AAF012"/>
    <w:lvl w:ilvl="0" w:tplc="F806B670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1D092617"/>
    <w:multiLevelType w:val="hybridMultilevel"/>
    <w:tmpl w:val="386274CE"/>
    <w:lvl w:ilvl="0" w:tplc="5F884D9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22F65ECF"/>
    <w:multiLevelType w:val="hybridMultilevel"/>
    <w:tmpl w:val="6E6ED58E"/>
    <w:lvl w:ilvl="0" w:tplc="23D4C33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310D6B6A"/>
    <w:multiLevelType w:val="hybridMultilevel"/>
    <w:tmpl w:val="A5EE12FE"/>
    <w:lvl w:ilvl="0" w:tplc="464ADA7E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31D20690"/>
    <w:multiLevelType w:val="hybridMultilevel"/>
    <w:tmpl w:val="05F84186"/>
    <w:lvl w:ilvl="0" w:tplc="E6EEFFA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3C0248A7"/>
    <w:multiLevelType w:val="hybridMultilevel"/>
    <w:tmpl w:val="B4349C58"/>
    <w:lvl w:ilvl="0" w:tplc="4E3CC4B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405E0714"/>
    <w:multiLevelType w:val="hybridMultilevel"/>
    <w:tmpl w:val="1B40D5F4"/>
    <w:lvl w:ilvl="0" w:tplc="B7BC342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539F40A2"/>
    <w:multiLevelType w:val="hybridMultilevel"/>
    <w:tmpl w:val="8B3289BA"/>
    <w:lvl w:ilvl="0" w:tplc="81BCACE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587557DA"/>
    <w:multiLevelType w:val="hybridMultilevel"/>
    <w:tmpl w:val="C1A0B70E"/>
    <w:lvl w:ilvl="0" w:tplc="51A815EE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5ED84DE4"/>
    <w:multiLevelType w:val="hybridMultilevel"/>
    <w:tmpl w:val="6A4A24E6"/>
    <w:lvl w:ilvl="0" w:tplc="4406FB0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0844125"/>
    <w:multiLevelType w:val="hybridMultilevel"/>
    <w:tmpl w:val="1D3E5080"/>
    <w:lvl w:ilvl="0" w:tplc="0D9ECCF2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85"/>
    <w:rsid w:val="00005152"/>
    <w:rsid w:val="00043BB2"/>
    <w:rsid w:val="00050668"/>
    <w:rsid w:val="000526D2"/>
    <w:rsid w:val="0005772B"/>
    <w:rsid w:val="00061C4B"/>
    <w:rsid w:val="000802AD"/>
    <w:rsid w:val="0008560C"/>
    <w:rsid w:val="000A68AD"/>
    <w:rsid w:val="000A7F7E"/>
    <w:rsid w:val="000B1338"/>
    <w:rsid w:val="000B771B"/>
    <w:rsid w:val="000C0F5D"/>
    <w:rsid w:val="000D246B"/>
    <w:rsid w:val="00124940"/>
    <w:rsid w:val="001314F1"/>
    <w:rsid w:val="00135667"/>
    <w:rsid w:val="0014197B"/>
    <w:rsid w:val="001501FA"/>
    <w:rsid w:val="001532A7"/>
    <w:rsid w:val="00171C50"/>
    <w:rsid w:val="00173AF9"/>
    <w:rsid w:val="00181B23"/>
    <w:rsid w:val="001A24F2"/>
    <w:rsid w:val="001B7025"/>
    <w:rsid w:val="001D207F"/>
    <w:rsid w:val="00220184"/>
    <w:rsid w:val="0025030F"/>
    <w:rsid w:val="00256A1F"/>
    <w:rsid w:val="00287753"/>
    <w:rsid w:val="002908B8"/>
    <w:rsid w:val="00295448"/>
    <w:rsid w:val="002B5070"/>
    <w:rsid w:val="002C5943"/>
    <w:rsid w:val="002D6608"/>
    <w:rsid w:val="002E7B9A"/>
    <w:rsid w:val="002F3BBE"/>
    <w:rsid w:val="002F6CB2"/>
    <w:rsid w:val="00335EE9"/>
    <w:rsid w:val="003432F8"/>
    <w:rsid w:val="003471F9"/>
    <w:rsid w:val="00392239"/>
    <w:rsid w:val="003957A7"/>
    <w:rsid w:val="003A109F"/>
    <w:rsid w:val="003A2D80"/>
    <w:rsid w:val="003A3191"/>
    <w:rsid w:val="00401E9B"/>
    <w:rsid w:val="00404ECB"/>
    <w:rsid w:val="004128FE"/>
    <w:rsid w:val="0042389B"/>
    <w:rsid w:val="00433DCA"/>
    <w:rsid w:val="0044156F"/>
    <w:rsid w:val="00446D79"/>
    <w:rsid w:val="00460ECC"/>
    <w:rsid w:val="004648E8"/>
    <w:rsid w:val="00471BBD"/>
    <w:rsid w:val="004756A4"/>
    <w:rsid w:val="0049030B"/>
    <w:rsid w:val="00493749"/>
    <w:rsid w:val="004A0755"/>
    <w:rsid w:val="004B3802"/>
    <w:rsid w:val="004B6D47"/>
    <w:rsid w:val="004C4A48"/>
    <w:rsid w:val="004E44C6"/>
    <w:rsid w:val="00504008"/>
    <w:rsid w:val="00506276"/>
    <w:rsid w:val="00523613"/>
    <w:rsid w:val="00533793"/>
    <w:rsid w:val="0053724F"/>
    <w:rsid w:val="00541335"/>
    <w:rsid w:val="005458C9"/>
    <w:rsid w:val="005568E2"/>
    <w:rsid w:val="0059065D"/>
    <w:rsid w:val="005A26E7"/>
    <w:rsid w:val="005E5118"/>
    <w:rsid w:val="005F59D7"/>
    <w:rsid w:val="005F78D2"/>
    <w:rsid w:val="006055A0"/>
    <w:rsid w:val="00632DD7"/>
    <w:rsid w:val="00647298"/>
    <w:rsid w:val="006475FD"/>
    <w:rsid w:val="00651D54"/>
    <w:rsid w:val="00673642"/>
    <w:rsid w:val="00696E09"/>
    <w:rsid w:val="006B4597"/>
    <w:rsid w:val="006B5415"/>
    <w:rsid w:val="006E08AD"/>
    <w:rsid w:val="006E2296"/>
    <w:rsid w:val="006E6E04"/>
    <w:rsid w:val="00715E25"/>
    <w:rsid w:val="00731876"/>
    <w:rsid w:val="00734FF1"/>
    <w:rsid w:val="0075380C"/>
    <w:rsid w:val="00773B3D"/>
    <w:rsid w:val="00781FD9"/>
    <w:rsid w:val="00782355"/>
    <w:rsid w:val="007A0AAF"/>
    <w:rsid w:val="007A7C20"/>
    <w:rsid w:val="007B2509"/>
    <w:rsid w:val="007C201A"/>
    <w:rsid w:val="007C7F0B"/>
    <w:rsid w:val="007D2237"/>
    <w:rsid w:val="007F1DD3"/>
    <w:rsid w:val="0080434B"/>
    <w:rsid w:val="008047DF"/>
    <w:rsid w:val="00830101"/>
    <w:rsid w:val="00840A70"/>
    <w:rsid w:val="0086524E"/>
    <w:rsid w:val="00865A4F"/>
    <w:rsid w:val="00876B31"/>
    <w:rsid w:val="00891C07"/>
    <w:rsid w:val="008B4433"/>
    <w:rsid w:val="008D2AF6"/>
    <w:rsid w:val="008E6283"/>
    <w:rsid w:val="0091188B"/>
    <w:rsid w:val="0091685F"/>
    <w:rsid w:val="009261A4"/>
    <w:rsid w:val="009427E0"/>
    <w:rsid w:val="00942B71"/>
    <w:rsid w:val="00945887"/>
    <w:rsid w:val="0096636F"/>
    <w:rsid w:val="00985E99"/>
    <w:rsid w:val="009A28F4"/>
    <w:rsid w:val="009D2660"/>
    <w:rsid w:val="00A2503B"/>
    <w:rsid w:val="00A362AB"/>
    <w:rsid w:val="00A72B89"/>
    <w:rsid w:val="00A82BC9"/>
    <w:rsid w:val="00A84D49"/>
    <w:rsid w:val="00A8517C"/>
    <w:rsid w:val="00AA18DF"/>
    <w:rsid w:val="00AA4626"/>
    <w:rsid w:val="00AB2C5C"/>
    <w:rsid w:val="00AB71F4"/>
    <w:rsid w:val="00B05616"/>
    <w:rsid w:val="00B07DEB"/>
    <w:rsid w:val="00B45374"/>
    <w:rsid w:val="00B73A81"/>
    <w:rsid w:val="00B80FA3"/>
    <w:rsid w:val="00B85D20"/>
    <w:rsid w:val="00BA5E93"/>
    <w:rsid w:val="00BB63CD"/>
    <w:rsid w:val="00BD2014"/>
    <w:rsid w:val="00BE48DF"/>
    <w:rsid w:val="00C079B8"/>
    <w:rsid w:val="00C6130E"/>
    <w:rsid w:val="00C62555"/>
    <w:rsid w:val="00C66AE7"/>
    <w:rsid w:val="00C719AC"/>
    <w:rsid w:val="00C83896"/>
    <w:rsid w:val="00CA7E48"/>
    <w:rsid w:val="00CB6ED2"/>
    <w:rsid w:val="00CB6FC2"/>
    <w:rsid w:val="00CC1E58"/>
    <w:rsid w:val="00D04BE2"/>
    <w:rsid w:val="00D334E6"/>
    <w:rsid w:val="00DB43E7"/>
    <w:rsid w:val="00DD41A7"/>
    <w:rsid w:val="00DD7639"/>
    <w:rsid w:val="00DE70AC"/>
    <w:rsid w:val="00DE7EDB"/>
    <w:rsid w:val="00E272F1"/>
    <w:rsid w:val="00E379B1"/>
    <w:rsid w:val="00E56CDB"/>
    <w:rsid w:val="00E82FD4"/>
    <w:rsid w:val="00E92AB0"/>
    <w:rsid w:val="00EC111C"/>
    <w:rsid w:val="00ED4F47"/>
    <w:rsid w:val="00ED75FB"/>
    <w:rsid w:val="00EF6A85"/>
    <w:rsid w:val="00F31E8B"/>
    <w:rsid w:val="00F32CD1"/>
    <w:rsid w:val="00F35D36"/>
    <w:rsid w:val="00F66EE9"/>
    <w:rsid w:val="00FA63F6"/>
    <w:rsid w:val="00FB29E7"/>
    <w:rsid w:val="00FB56DA"/>
    <w:rsid w:val="00FC4EBA"/>
    <w:rsid w:val="00FD5881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903406"/>
  <w15:docId w15:val="{F258E60B-2589-4A21-B45B-89729D22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C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4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4ECB"/>
  </w:style>
  <w:style w:type="paragraph" w:styleId="a8">
    <w:name w:val="footer"/>
    <w:basedOn w:val="a"/>
    <w:link w:val="a9"/>
    <w:uiPriority w:val="99"/>
    <w:unhideWhenUsed/>
    <w:rsid w:val="00404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ECB"/>
  </w:style>
  <w:style w:type="paragraph" w:styleId="aa">
    <w:name w:val="List Paragraph"/>
    <w:basedOn w:val="a"/>
    <w:uiPriority w:val="34"/>
    <w:qFormat/>
    <w:rsid w:val="00781F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139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4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21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82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A4FE-F57E-4333-9DBC-B5DB3748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01BC6-8C47-4D6F-91F9-A4C49947F71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73648-C633-4EB4-8EA3-D40424CFB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9378C-CDE2-4FFA-9061-30BB68D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端　陽子</dc:creator>
  <cp:lastModifiedBy>能阿彌　勝</cp:lastModifiedBy>
  <cp:revision>12</cp:revision>
  <cp:lastPrinted>2015-04-30T08:16:00Z</cp:lastPrinted>
  <dcterms:created xsi:type="dcterms:W3CDTF">2017-05-17T03:02:00Z</dcterms:created>
  <dcterms:modified xsi:type="dcterms:W3CDTF">2019-05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